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D4791" w14:textId="464F644F" w:rsidR="00846D8F" w:rsidRDefault="00240E9B" w:rsidP="00846D8F">
      <w:pPr>
        <w:pStyle w:val="NoSpacing"/>
        <w:jc w:val="center"/>
        <w:rPr>
          <w:b/>
          <w:u w:val="single"/>
        </w:rPr>
      </w:pPr>
      <w:r w:rsidRPr="006A41A8">
        <w:rPr>
          <w:b/>
          <w:u w:val="single"/>
        </w:rPr>
        <w:t>Application to the UK Balint Society for Accreditation as a Balint Group Leader</w:t>
      </w:r>
    </w:p>
    <w:p w14:paraId="6EA8692D" w14:textId="77777777" w:rsidR="002511FE" w:rsidRDefault="002511FE" w:rsidP="00D44AA2">
      <w:pPr>
        <w:pStyle w:val="NoSpacing"/>
        <w:rPr>
          <w:b/>
          <w:u w:val="single"/>
        </w:rPr>
      </w:pPr>
    </w:p>
    <w:p w14:paraId="724B6F2A" w14:textId="33486814" w:rsidR="00BD302C" w:rsidRPr="00BD302C" w:rsidRDefault="00BD302C" w:rsidP="00BD302C">
      <w:pPr>
        <w:pStyle w:val="NoSpacing"/>
        <w:rPr>
          <w:rFonts w:asciiTheme="majorHAnsi" w:hAnsiTheme="majorHAnsi" w:cstheme="majorHAnsi"/>
        </w:rPr>
      </w:pPr>
      <w:r w:rsidRPr="00BD302C">
        <w:rPr>
          <w:rFonts w:asciiTheme="majorHAnsi" w:hAnsiTheme="majorHAnsi" w:cstheme="majorHAnsi"/>
        </w:rPr>
        <w:t xml:space="preserve">Applications are received by the accreditation team who can offer guidance to the applicant if further experience is needed.  Once all requirements for accreditation have been met the team will make a recommendation to </w:t>
      </w:r>
      <w:r w:rsidR="00861C7A">
        <w:rPr>
          <w:rFonts w:asciiTheme="majorHAnsi" w:hAnsiTheme="majorHAnsi" w:cstheme="majorHAnsi"/>
        </w:rPr>
        <w:t>C</w:t>
      </w:r>
      <w:r w:rsidRPr="00BD302C">
        <w:rPr>
          <w:rFonts w:asciiTheme="majorHAnsi" w:hAnsiTheme="majorHAnsi" w:cstheme="majorHAnsi"/>
        </w:rPr>
        <w:t>ouncil that the applicant is accredited. Anyone not accepted by council for accreditation will be given reasons why and the accreditation team will give advice about how further experience can be gained prior to a re-application.  The decision of the Balint Society Council is final.</w:t>
      </w:r>
    </w:p>
    <w:p w14:paraId="3E78CC98" w14:textId="684E38DE" w:rsidR="002511FE" w:rsidRDefault="006705B8" w:rsidP="002511FE">
      <w:pPr>
        <w:spacing w:before="100" w:beforeAutospacing="1" w:after="100" w:afterAutospacing="1" w:line="240" w:lineRule="auto"/>
      </w:pPr>
      <w:r w:rsidRPr="006A41A8">
        <w:rPr>
          <w:rFonts w:ascii="Arial" w:hAnsi="Arial" w:cs="Arial"/>
        </w:rPr>
        <w:t xml:space="preserve">If you would like advice about your accreditation pathway please contact </w:t>
      </w:r>
      <w:hyperlink r:id="rId7" w:history="1">
        <w:r w:rsidR="002511FE" w:rsidRPr="00D72DCC">
          <w:rPr>
            <w:rStyle w:val="Hyperlink"/>
          </w:rPr>
          <w:t>leadership@balint.co.uk</w:t>
        </w:r>
      </w:hyperlink>
      <w:r w:rsidR="002511FE">
        <w:t>.</w:t>
      </w:r>
    </w:p>
    <w:p w14:paraId="3849E294" w14:textId="7CD2CFBF" w:rsidR="005156C0" w:rsidRPr="007D7655" w:rsidRDefault="00C66E58" w:rsidP="002511FE">
      <w:pPr>
        <w:spacing w:before="100" w:beforeAutospacing="1" w:after="100" w:afterAutospacing="1" w:line="240" w:lineRule="auto"/>
      </w:pPr>
      <w:r w:rsidRPr="007D7655">
        <w:rPr>
          <w:rFonts w:cstheme="minorHAnsi"/>
          <w:b/>
        </w:rPr>
        <w:t xml:space="preserve">Please return this form </w:t>
      </w:r>
      <w:r w:rsidR="00D44AA2" w:rsidRPr="007D7655">
        <w:rPr>
          <w:rFonts w:cstheme="minorHAnsi"/>
          <w:b/>
        </w:rPr>
        <w:t>and any supporting documents (</w:t>
      </w:r>
      <w:proofErr w:type="gramStart"/>
      <w:r w:rsidR="00D44AA2" w:rsidRPr="007D7655">
        <w:rPr>
          <w:rFonts w:cstheme="minorHAnsi"/>
          <w:b/>
        </w:rPr>
        <w:t>e.g.</w:t>
      </w:r>
      <w:proofErr w:type="gramEnd"/>
      <w:r w:rsidR="00D44AA2" w:rsidRPr="007D7655">
        <w:rPr>
          <w:rFonts w:cstheme="minorHAnsi"/>
          <w:b/>
        </w:rPr>
        <w:t xml:space="preserve"> copies of attendance certificates)</w:t>
      </w:r>
      <w:r w:rsidR="005156C0" w:rsidRPr="007D7655">
        <w:rPr>
          <w:rFonts w:cstheme="minorHAnsi"/>
          <w:b/>
        </w:rPr>
        <w:t xml:space="preserve"> </w:t>
      </w:r>
      <w:r w:rsidR="005156C0" w:rsidRPr="007D7655">
        <w:rPr>
          <w:rFonts w:cstheme="minorHAnsi"/>
          <w:b/>
          <w:bCs/>
          <w:lang w:val="en-US"/>
        </w:rPr>
        <w:t xml:space="preserve">to the Balint Society Leadership </w:t>
      </w:r>
      <w:r w:rsidR="00D56AF0" w:rsidRPr="007D7655">
        <w:rPr>
          <w:rFonts w:cstheme="minorHAnsi"/>
          <w:b/>
          <w:bCs/>
          <w:lang w:val="en-US"/>
        </w:rPr>
        <w:t>team</w:t>
      </w:r>
      <w:r w:rsidR="001A517D" w:rsidRPr="007D7655">
        <w:rPr>
          <w:rFonts w:cstheme="minorHAnsi"/>
          <w:b/>
          <w:bCs/>
          <w:lang w:val="en-US"/>
        </w:rPr>
        <w:t xml:space="preserve">: </w:t>
      </w:r>
      <w:hyperlink r:id="rId8" w:history="1">
        <w:r w:rsidR="002511FE" w:rsidRPr="007D7655">
          <w:rPr>
            <w:rStyle w:val="Hyperlink"/>
          </w:rPr>
          <w:t>leadership@balint.co.uk</w:t>
        </w:r>
      </w:hyperlink>
    </w:p>
    <w:p w14:paraId="48BA3D85" w14:textId="42F578C0" w:rsidR="006F47CB" w:rsidRDefault="006F47CB" w:rsidP="002511FE">
      <w:pPr>
        <w:pStyle w:val="NoSpacing"/>
        <w:pBdr>
          <w:top w:val="single" w:sz="4" w:space="1" w:color="auto"/>
          <w:left w:val="single" w:sz="4" w:space="4" w:color="auto"/>
          <w:bottom w:val="single" w:sz="4" w:space="1" w:color="auto"/>
          <w:right w:val="single" w:sz="4" w:space="4" w:color="auto"/>
        </w:pBdr>
        <w:rPr>
          <w:b/>
          <w:caps/>
          <w:u w:val="single"/>
        </w:rPr>
      </w:pPr>
      <w:r w:rsidRPr="007D7655">
        <w:rPr>
          <w:b/>
          <w:caps/>
          <w:u w:val="single"/>
        </w:rPr>
        <w:t>Please note:</w:t>
      </w:r>
    </w:p>
    <w:p w14:paraId="5E263F01" w14:textId="77777777" w:rsidR="007D7655" w:rsidRPr="007D7655" w:rsidRDefault="007D7655" w:rsidP="002511FE">
      <w:pPr>
        <w:pStyle w:val="NoSpacing"/>
        <w:pBdr>
          <w:top w:val="single" w:sz="4" w:space="1" w:color="auto"/>
          <w:left w:val="single" w:sz="4" w:space="4" w:color="auto"/>
          <w:bottom w:val="single" w:sz="4" w:space="1" w:color="auto"/>
          <w:right w:val="single" w:sz="4" w:space="4" w:color="auto"/>
        </w:pBdr>
        <w:rPr>
          <w:b/>
          <w:caps/>
          <w:u w:val="single"/>
        </w:rPr>
      </w:pPr>
    </w:p>
    <w:p w14:paraId="79277B2E" w14:textId="3B3031F3" w:rsidR="007D7655" w:rsidRPr="007D7655" w:rsidRDefault="007D7655" w:rsidP="002511FE">
      <w:pPr>
        <w:pStyle w:val="NoSpacing"/>
        <w:pBdr>
          <w:top w:val="single" w:sz="4" w:space="1" w:color="auto"/>
          <w:left w:val="single" w:sz="4" w:space="4" w:color="auto"/>
          <w:bottom w:val="single" w:sz="4" w:space="1" w:color="auto"/>
          <w:right w:val="single" w:sz="4" w:space="4" w:color="auto"/>
        </w:pBdr>
        <w:rPr>
          <w:b/>
          <w:u w:val="single"/>
        </w:rPr>
      </w:pPr>
      <w:r>
        <w:rPr>
          <w:b/>
        </w:rPr>
        <w:t xml:space="preserve">To join the Balint Society Leadership Accreditation Pathway, you will first need to become a MEMBER of the Society. </w:t>
      </w:r>
      <w:r w:rsidRPr="007D7655">
        <w:rPr>
          <w:b/>
          <w:u w:val="single"/>
        </w:rPr>
        <w:t xml:space="preserve">Membership needs to be maintained once you have become accredited. </w:t>
      </w:r>
    </w:p>
    <w:p w14:paraId="3E94E545" w14:textId="712C699F" w:rsidR="007D7655" w:rsidRDefault="007D7655" w:rsidP="002511FE">
      <w:pPr>
        <w:pStyle w:val="NoSpacing"/>
        <w:pBdr>
          <w:top w:val="single" w:sz="4" w:space="1" w:color="auto"/>
          <w:left w:val="single" w:sz="4" w:space="4" w:color="auto"/>
          <w:bottom w:val="single" w:sz="4" w:space="1" w:color="auto"/>
          <w:right w:val="single" w:sz="4" w:space="4" w:color="auto"/>
        </w:pBdr>
        <w:rPr>
          <w:b/>
        </w:rPr>
      </w:pPr>
    </w:p>
    <w:p w14:paraId="4FDCE5A2" w14:textId="7CE17544" w:rsidR="007D7655" w:rsidRPr="007D7655" w:rsidRDefault="007D7655" w:rsidP="002511FE">
      <w:pPr>
        <w:pStyle w:val="NoSpacing"/>
        <w:pBdr>
          <w:top w:val="single" w:sz="4" w:space="1" w:color="auto"/>
          <w:left w:val="single" w:sz="4" w:space="4" w:color="auto"/>
          <w:bottom w:val="single" w:sz="4" w:space="1" w:color="auto"/>
          <w:right w:val="single" w:sz="4" w:space="4" w:color="auto"/>
        </w:pBdr>
        <w:rPr>
          <w:b/>
          <w:bCs/>
        </w:rPr>
      </w:pPr>
      <w:r>
        <w:rPr>
          <w:b/>
        </w:rPr>
        <w:t xml:space="preserve">If you are not already a member please join here: </w:t>
      </w:r>
      <w:hyperlink r:id="rId9" w:history="1">
        <w:r w:rsidRPr="007D7655">
          <w:rPr>
            <w:rStyle w:val="Hyperlink"/>
          </w:rPr>
          <w:t>https://balint.co.uk/joinus</w:t>
        </w:r>
      </w:hyperlink>
      <w:r>
        <w:t xml:space="preserve"> </w:t>
      </w:r>
      <w:r w:rsidRPr="007D7655">
        <w:rPr>
          <w:b/>
          <w:bCs/>
        </w:rPr>
        <w:t xml:space="preserve">before you submit this form. </w:t>
      </w:r>
    </w:p>
    <w:p w14:paraId="7F58BA6D" w14:textId="5054BBAD" w:rsidR="006F47CB" w:rsidRDefault="006F47CB" w:rsidP="002511FE">
      <w:pPr>
        <w:pStyle w:val="NoSpacing"/>
        <w:pBdr>
          <w:top w:val="single" w:sz="4" w:space="1" w:color="auto"/>
          <w:left w:val="single" w:sz="4" w:space="4" w:color="auto"/>
          <w:bottom w:val="single" w:sz="4" w:space="1" w:color="auto"/>
          <w:right w:val="single" w:sz="4" w:space="4" w:color="auto"/>
        </w:pBdr>
        <w:rPr>
          <w:b/>
        </w:rPr>
      </w:pPr>
    </w:p>
    <w:p w14:paraId="3C76BEA4" w14:textId="601295CA" w:rsidR="002511FE" w:rsidRPr="003026B3" w:rsidRDefault="002511FE" w:rsidP="002511FE">
      <w:pPr>
        <w:pStyle w:val="NoSpacing"/>
        <w:pBdr>
          <w:top w:val="single" w:sz="4" w:space="1" w:color="auto"/>
          <w:left w:val="single" w:sz="4" w:space="4" w:color="auto"/>
          <w:bottom w:val="single" w:sz="4" w:space="1" w:color="auto"/>
          <w:right w:val="single" w:sz="4" w:space="4" w:color="auto"/>
        </w:pBdr>
        <w:rPr>
          <w:b/>
          <w:color w:val="000000" w:themeColor="text1"/>
          <w:sz w:val="24"/>
          <w:szCs w:val="24"/>
        </w:rPr>
      </w:pPr>
      <w:r w:rsidRPr="003026B3">
        <w:rPr>
          <w:b/>
          <w:color w:val="000000" w:themeColor="text1"/>
          <w:sz w:val="24"/>
          <w:szCs w:val="24"/>
        </w:rPr>
        <w:t>I confirm that I am a current member of the Balint Society</w:t>
      </w:r>
      <w:r w:rsidR="006F47CB" w:rsidRPr="003026B3">
        <w:rPr>
          <w:b/>
          <w:color w:val="000000" w:themeColor="text1"/>
          <w:sz w:val="24"/>
          <w:szCs w:val="24"/>
        </w:rPr>
        <w:t xml:space="preserve">: </w:t>
      </w:r>
    </w:p>
    <w:p w14:paraId="4409483D" w14:textId="77777777" w:rsidR="003026B3" w:rsidRDefault="003026B3" w:rsidP="002511FE">
      <w:pPr>
        <w:pStyle w:val="NoSpacing"/>
        <w:pBdr>
          <w:top w:val="single" w:sz="4" w:space="1" w:color="auto"/>
          <w:left w:val="single" w:sz="4" w:space="4" w:color="auto"/>
          <w:bottom w:val="single" w:sz="4" w:space="1" w:color="auto"/>
          <w:right w:val="single" w:sz="4" w:space="4" w:color="auto"/>
        </w:pBdr>
        <w:rPr>
          <w:b/>
        </w:rPr>
      </w:pPr>
    </w:p>
    <w:p w14:paraId="60C4AF96" w14:textId="6B67005F" w:rsidR="002511FE" w:rsidRPr="003026B3" w:rsidRDefault="006F47CB" w:rsidP="002511FE">
      <w:pPr>
        <w:pStyle w:val="NoSpacing"/>
        <w:pBdr>
          <w:top w:val="single" w:sz="4" w:space="1" w:color="auto"/>
          <w:left w:val="single" w:sz="4" w:space="4" w:color="auto"/>
          <w:bottom w:val="single" w:sz="4" w:space="1" w:color="auto"/>
          <w:right w:val="single" w:sz="4" w:space="4" w:color="auto"/>
        </w:pBdr>
        <w:rPr>
          <w:bCs/>
        </w:rPr>
      </w:pPr>
      <w:r w:rsidRPr="003026B3">
        <w:rPr>
          <w:bCs/>
        </w:rPr>
        <w:t xml:space="preserve">(If you are not sure contact </w:t>
      </w:r>
      <w:hyperlink r:id="rId10" w:history="1">
        <w:r w:rsidRPr="007D7655">
          <w:rPr>
            <w:rStyle w:val="Hyperlink"/>
            <w:bCs/>
          </w:rPr>
          <w:t>administrator@balint.co.uk</w:t>
        </w:r>
      </w:hyperlink>
      <w:r w:rsidRPr="003026B3">
        <w:rPr>
          <w:bCs/>
        </w:rPr>
        <w:t>)</w:t>
      </w:r>
    </w:p>
    <w:p w14:paraId="1C0B3BE5" w14:textId="1A226947" w:rsidR="00240E9B" w:rsidRDefault="005156C0" w:rsidP="00240E9B">
      <w:pPr>
        <w:pStyle w:val="NoSpacing"/>
        <w:rPr>
          <w:rFonts w:ascii="Calibri" w:hAnsi="Calibri" w:cs="Calibri"/>
          <w:b/>
          <w:bCs/>
          <w:sz w:val="30"/>
          <w:szCs w:val="30"/>
          <w:lang w:val="en-US"/>
        </w:rPr>
      </w:pPr>
      <w:r>
        <w:rPr>
          <w:rFonts w:ascii="Calibri" w:hAnsi="Calibri" w:cs="Calibri"/>
          <w:b/>
          <w:bCs/>
          <w:sz w:val="30"/>
          <w:szCs w:val="30"/>
          <w:lang w:val="en-US"/>
        </w:rPr>
        <w:t> </w:t>
      </w:r>
    </w:p>
    <w:p w14:paraId="352D85EF" w14:textId="77777777" w:rsidR="003026B3" w:rsidRPr="006A41A8" w:rsidRDefault="003026B3" w:rsidP="00240E9B">
      <w:pPr>
        <w:pStyle w:val="NoSpacing"/>
      </w:pPr>
    </w:p>
    <w:tbl>
      <w:tblPr>
        <w:tblStyle w:val="TableGrid"/>
        <w:tblW w:w="9356" w:type="dxa"/>
        <w:tblInd w:w="-147" w:type="dxa"/>
        <w:tblLook w:val="04A0" w:firstRow="1" w:lastRow="0" w:firstColumn="1" w:lastColumn="0" w:noHBand="0" w:noVBand="1"/>
      </w:tblPr>
      <w:tblGrid>
        <w:gridCol w:w="3320"/>
        <w:gridCol w:w="6036"/>
      </w:tblGrid>
      <w:tr w:rsidR="00D44AA2" w:rsidRPr="006A41A8" w14:paraId="64441001" w14:textId="77777777" w:rsidTr="003026B3">
        <w:tc>
          <w:tcPr>
            <w:tcW w:w="3320" w:type="dxa"/>
          </w:tcPr>
          <w:p w14:paraId="76057191" w14:textId="77777777" w:rsidR="00D44AA2" w:rsidRPr="006A41A8" w:rsidRDefault="00D44AA2" w:rsidP="00D44AA2">
            <w:pPr>
              <w:pStyle w:val="NoSpacing"/>
            </w:pPr>
            <w:r w:rsidRPr="006A41A8">
              <w:t>Date of application:</w:t>
            </w:r>
          </w:p>
          <w:p w14:paraId="49E2BC6A" w14:textId="77777777" w:rsidR="00D44AA2" w:rsidRPr="006A41A8" w:rsidRDefault="00D44AA2" w:rsidP="00240E9B">
            <w:pPr>
              <w:pStyle w:val="NoSpacing"/>
            </w:pPr>
          </w:p>
        </w:tc>
        <w:tc>
          <w:tcPr>
            <w:tcW w:w="6036" w:type="dxa"/>
          </w:tcPr>
          <w:p w14:paraId="1A630859" w14:textId="77777777" w:rsidR="00D44AA2" w:rsidRPr="006A41A8" w:rsidRDefault="00D44AA2" w:rsidP="00240E9B">
            <w:pPr>
              <w:pStyle w:val="NoSpacing"/>
            </w:pPr>
          </w:p>
        </w:tc>
      </w:tr>
      <w:tr w:rsidR="00240E9B" w:rsidRPr="006A41A8" w14:paraId="4AAA0B66" w14:textId="77777777" w:rsidTr="003026B3">
        <w:tc>
          <w:tcPr>
            <w:tcW w:w="3320" w:type="dxa"/>
          </w:tcPr>
          <w:p w14:paraId="2226CFC1" w14:textId="77777777" w:rsidR="00240E9B" w:rsidRPr="006A41A8" w:rsidRDefault="00240E9B" w:rsidP="00240E9B">
            <w:pPr>
              <w:pStyle w:val="NoSpacing"/>
            </w:pPr>
            <w:r w:rsidRPr="006A41A8">
              <w:t>Name</w:t>
            </w:r>
          </w:p>
          <w:p w14:paraId="6CED6026" w14:textId="77777777" w:rsidR="00240E9B" w:rsidRDefault="00240E9B" w:rsidP="00240E9B">
            <w:pPr>
              <w:pStyle w:val="NoSpacing"/>
            </w:pPr>
          </w:p>
          <w:p w14:paraId="45FCED57" w14:textId="596E061D" w:rsidR="003026B3" w:rsidRPr="006A41A8" w:rsidRDefault="003026B3" w:rsidP="00240E9B">
            <w:pPr>
              <w:pStyle w:val="NoSpacing"/>
            </w:pPr>
          </w:p>
        </w:tc>
        <w:tc>
          <w:tcPr>
            <w:tcW w:w="6036" w:type="dxa"/>
          </w:tcPr>
          <w:p w14:paraId="1329EE5C" w14:textId="77777777" w:rsidR="00240E9B" w:rsidRPr="006A41A8" w:rsidRDefault="00240E9B" w:rsidP="00240E9B">
            <w:pPr>
              <w:pStyle w:val="NoSpacing"/>
            </w:pPr>
          </w:p>
        </w:tc>
      </w:tr>
      <w:tr w:rsidR="00240E9B" w:rsidRPr="006A41A8" w14:paraId="7DF13F65" w14:textId="77777777" w:rsidTr="003026B3">
        <w:tc>
          <w:tcPr>
            <w:tcW w:w="3320" w:type="dxa"/>
          </w:tcPr>
          <w:p w14:paraId="788428EF" w14:textId="77777777" w:rsidR="00240E9B" w:rsidRPr="006A41A8" w:rsidRDefault="00240E9B" w:rsidP="00240E9B">
            <w:pPr>
              <w:pStyle w:val="NoSpacing"/>
            </w:pPr>
            <w:r w:rsidRPr="006A41A8">
              <w:t>Address</w:t>
            </w:r>
          </w:p>
          <w:p w14:paraId="012353B6" w14:textId="77777777" w:rsidR="00240E9B" w:rsidRPr="006A41A8" w:rsidRDefault="00240E9B" w:rsidP="00240E9B">
            <w:pPr>
              <w:pStyle w:val="NoSpacing"/>
            </w:pPr>
          </w:p>
          <w:p w14:paraId="434F1C66" w14:textId="77777777" w:rsidR="00240E9B" w:rsidRPr="006A41A8" w:rsidRDefault="00240E9B" w:rsidP="00240E9B">
            <w:pPr>
              <w:pStyle w:val="NoSpacing"/>
            </w:pPr>
          </w:p>
          <w:p w14:paraId="4D014022" w14:textId="77777777" w:rsidR="00240E9B" w:rsidRPr="006A41A8" w:rsidRDefault="00240E9B" w:rsidP="00240E9B">
            <w:pPr>
              <w:pStyle w:val="NoSpacing"/>
            </w:pPr>
          </w:p>
          <w:p w14:paraId="44063DCE" w14:textId="77777777" w:rsidR="00240E9B" w:rsidRPr="006A41A8" w:rsidRDefault="00240E9B" w:rsidP="00240E9B">
            <w:pPr>
              <w:pStyle w:val="NoSpacing"/>
            </w:pPr>
          </w:p>
        </w:tc>
        <w:tc>
          <w:tcPr>
            <w:tcW w:w="6036" w:type="dxa"/>
          </w:tcPr>
          <w:p w14:paraId="3E7DDF6D" w14:textId="77777777" w:rsidR="00240E9B" w:rsidRPr="006A41A8" w:rsidRDefault="00240E9B" w:rsidP="00240E9B">
            <w:pPr>
              <w:pStyle w:val="NoSpacing"/>
            </w:pPr>
          </w:p>
        </w:tc>
      </w:tr>
      <w:tr w:rsidR="00240E9B" w:rsidRPr="006A41A8" w14:paraId="6C8180DC" w14:textId="77777777" w:rsidTr="003026B3">
        <w:tc>
          <w:tcPr>
            <w:tcW w:w="3320" w:type="dxa"/>
          </w:tcPr>
          <w:p w14:paraId="2B1A0DFD" w14:textId="77777777" w:rsidR="00240E9B" w:rsidRPr="006A41A8" w:rsidRDefault="00240E9B" w:rsidP="00240E9B">
            <w:pPr>
              <w:pStyle w:val="NoSpacing"/>
            </w:pPr>
            <w:r w:rsidRPr="006A41A8">
              <w:t>Email</w:t>
            </w:r>
          </w:p>
          <w:p w14:paraId="219765F9" w14:textId="77777777" w:rsidR="00240E9B" w:rsidRPr="006A41A8" w:rsidRDefault="00240E9B" w:rsidP="00240E9B">
            <w:pPr>
              <w:pStyle w:val="NoSpacing"/>
            </w:pPr>
          </w:p>
        </w:tc>
        <w:tc>
          <w:tcPr>
            <w:tcW w:w="6036" w:type="dxa"/>
          </w:tcPr>
          <w:p w14:paraId="482FCABD" w14:textId="77777777" w:rsidR="00240E9B" w:rsidRPr="006A41A8" w:rsidRDefault="00240E9B" w:rsidP="00240E9B">
            <w:pPr>
              <w:pStyle w:val="NoSpacing"/>
            </w:pPr>
          </w:p>
        </w:tc>
      </w:tr>
      <w:tr w:rsidR="00240E9B" w:rsidRPr="006A41A8" w14:paraId="3016080B" w14:textId="77777777" w:rsidTr="003026B3">
        <w:tc>
          <w:tcPr>
            <w:tcW w:w="3320" w:type="dxa"/>
          </w:tcPr>
          <w:p w14:paraId="3F396DB6" w14:textId="77777777" w:rsidR="00240E9B" w:rsidRPr="006A41A8" w:rsidRDefault="00240E9B" w:rsidP="00240E9B">
            <w:pPr>
              <w:pStyle w:val="NoSpacing"/>
            </w:pPr>
            <w:r w:rsidRPr="006A41A8">
              <w:t>Phone</w:t>
            </w:r>
          </w:p>
          <w:p w14:paraId="1932A747" w14:textId="77777777" w:rsidR="00240E9B" w:rsidRPr="006A41A8" w:rsidRDefault="00240E9B" w:rsidP="00240E9B">
            <w:pPr>
              <w:pStyle w:val="NoSpacing"/>
            </w:pPr>
          </w:p>
        </w:tc>
        <w:tc>
          <w:tcPr>
            <w:tcW w:w="6036" w:type="dxa"/>
          </w:tcPr>
          <w:p w14:paraId="4747FF32" w14:textId="77777777" w:rsidR="00240E9B" w:rsidRPr="006A41A8" w:rsidRDefault="00240E9B" w:rsidP="00240E9B">
            <w:pPr>
              <w:pStyle w:val="NoSpacing"/>
            </w:pPr>
          </w:p>
        </w:tc>
      </w:tr>
      <w:tr w:rsidR="00240E9B" w:rsidRPr="006A41A8" w14:paraId="17398AA7" w14:textId="77777777" w:rsidTr="003026B3">
        <w:tc>
          <w:tcPr>
            <w:tcW w:w="3320" w:type="dxa"/>
          </w:tcPr>
          <w:p w14:paraId="583F5088" w14:textId="77777777" w:rsidR="00240E9B" w:rsidRPr="006A41A8" w:rsidRDefault="00240E9B" w:rsidP="00240E9B">
            <w:pPr>
              <w:pStyle w:val="NoSpacing"/>
            </w:pPr>
            <w:r w:rsidRPr="006A41A8">
              <w:t>Profession and current job title</w:t>
            </w:r>
          </w:p>
          <w:p w14:paraId="100156A3" w14:textId="77777777" w:rsidR="00240E9B" w:rsidRPr="006A41A8" w:rsidRDefault="00240E9B" w:rsidP="00240E9B">
            <w:pPr>
              <w:pStyle w:val="NoSpacing"/>
            </w:pPr>
          </w:p>
          <w:p w14:paraId="1E656DE7" w14:textId="77777777" w:rsidR="00240E9B" w:rsidRPr="006A41A8" w:rsidRDefault="00240E9B" w:rsidP="00240E9B">
            <w:pPr>
              <w:pStyle w:val="NoSpacing"/>
            </w:pPr>
          </w:p>
        </w:tc>
        <w:tc>
          <w:tcPr>
            <w:tcW w:w="6036" w:type="dxa"/>
          </w:tcPr>
          <w:p w14:paraId="343603B8" w14:textId="77777777" w:rsidR="00240E9B" w:rsidRPr="006A41A8" w:rsidRDefault="00240E9B" w:rsidP="00240E9B">
            <w:pPr>
              <w:pStyle w:val="NoSpacing"/>
            </w:pPr>
          </w:p>
        </w:tc>
      </w:tr>
      <w:tr w:rsidR="00240E9B" w:rsidRPr="006A41A8" w14:paraId="5767B050" w14:textId="77777777" w:rsidTr="003026B3">
        <w:tc>
          <w:tcPr>
            <w:tcW w:w="3320" w:type="dxa"/>
          </w:tcPr>
          <w:p w14:paraId="1588F639" w14:textId="77777777" w:rsidR="00240E9B" w:rsidRPr="006A41A8" w:rsidRDefault="00240E9B" w:rsidP="00240E9B">
            <w:pPr>
              <w:pStyle w:val="NoSpacing"/>
            </w:pPr>
            <w:r w:rsidRPr="006A41A8">
              <w:t>Professional experience relevant to Balint group work</w:t>
            </w:r>
          </w:p>
          <w:p w14:paraId="425A9C1C" w14:textId="77777777" w:rsidR="00240E9B" w:rsidRPr="006A41A8" w:rsidRDefault="00240E9B" w:rsidP="00240E9B">
            <w:pPr>
              <w:pStyle w:val="NoSpacing"/>
            </w:pPr>
          </w:p>
          <w:p w14:paraId="1928DAA8" w14:textId="77777777" w:rsidR="00240E9B" w:rsidRDefault="00240E9B" w:rsidP="00240E9B">
            <w:pPr>
              <w:pStyle w:val="NoSpacing"/>
            </w:pPr>
          </w:p>
          <w:p w14:paraId="264A80DC" w14:textId="77777777" w:rsidR="003026B3" w:rsidRDefault="003026B3" w:rsidP="00240E9B">
            <w:pPr>
              <w:pStyle w:val="NoSpacing"/>
            </w:pPr>
          </w:p>
          <w:p w14:paraId="2923A8E1" w14:textId="4F590CBD" w:rsidR="003026B3" w:rsidRPr="006A41A8" w:rsidRDefault="003026B3" w:rsidP="00240E9B">
            <w:pPr>
              <w:pStyle w:val="NoSpacing"/>
            </w:pPr>
          </w:p>
        </w:tc>
        <w:tc>
          <w:tcPr>
            <w:tcW w:w="6036" w:type="dxa"/>
          </w:tcPr>
          <w:p w14:paraId="581276E2" w14:textId="77777777" w:rsidR="00240E9B" w:rsidRPr="006A41A8" w:rsidRDefault="00240E9B" w:rsidP="00240E9B">
            <w:pPr>
              <w:pStyle w:val="NoSpacing"/>
            </w:pPr>
          </w:p>
        </w:tc>
      </w:tr>
    </w:tbl>
    <w:p w14:paraId="2E6FAB0C" w14:textId="77777777" w:rsidR="007D7655" w:rsidRDefault="007D7655" w:rsidP="00240E9B">
      <w:pPr>
        <w:pStyle w:val="NoSpacing"/>
        <w:rPr>
          <w:b/>
        </w:rPr>
      </w:pPr>
    </w:p>
    <w:p w14:paraId="083F5149" w14:textId="705CAD42" w:rsidR="003026B3" w:rsidRDefault="003026B3" w:rsidP="00240E9B">
      <w:pPr>
        <w:pStyle w:val="NoSpacing"/>
        <w:rPr>
          <w:b/>
        </w:rPr>
      </w:pPr>
      <w:r>
        <w:rPr>
          <w:b/>
        </w:rPr>
        <w:t xml:space="preserve">Please </w:t>
      </w:r>
      <w:proofErr w:type="gramStart"/>
      <w:r>
        <w:rPr>
          <w:b/>
        </w:rPr>
        <w:t>continue on</w:t>
      </w:r>
      <w:proofErr w:type="gramEnd"/>
      <w:r>
        <w:rPr>
          <w:b/>
        </w:rPr>
        <w:t xml:space="preserve"> the next page.</w:t>
      </w:r>
    </w:p>
    <w:p w14:paraId="247CCD9D" w14:textId="1ED2637C" w:rsidR="00240E9B" w:rsidRPr="006A41A8" w:rsidRDefault="00240E9B" w:rsidP="00240E9B">
      <w:pPr>
        <w:pStyle w:val="NoSpacing"/>
      </w:pPr>
      <w:r w:rsidRPr="006A41A8">
        <w:rPr>
          <w:b/>
        </w:rPr>
        <w:lastRenderedPageBreak/>
        <w:t>Details of experience as a group member</w:t>
      </w:r>
      <w:r w:rsidRPr="006A41A8">
        <w:t>:</w:t>
      </w:r>
      <w:r w:rsidR="00D44AA2" w:rsidRPr="006A41A8">
        <w:t xml:space="preserve"> </w:t>
      </w:r>
      <w:r w:rsidRPr="006A41A8">
        <w:t>groups you have participated in over a period of ti</w:t>
      </w:r>
      <w:r w:rsidR="00D44AA2" w:rsidRPr="006A41A8">
        <w:t xml:space="preserve">me and/or </w:t>
      </w:r>
      <w:r w:rsidR="000F35D2" w:rsidRPr="006A41A8">
        <w:t>ordinary Balint groups at</w:t>
      </w:r>
      <w:r w:rsidRPr="006A41A8">
        <w:t xml:space="preserve"> Balint </w:t>
      </w:r>
      <w:r w:rsidR="00D44AA2" w:rsidRPr="006A41A8">
        <w:t xml:space="preserve">Society </w:t>
      </w:r>
      <w:r w:rsidRPr="006A41A8">
        <w:t>weekends.</w:t>
      </w:r>
      <w:r w:rsidR="000F35D2" w:rsidRPr="006A41A8">
        <w:t xml:space="preserve"> If you have had supervised observation of a group please </w:t>
      </w:r>
      <w:r w:rsidR="0090081D" w:rsidRPr="006A41A8">
        <w:t xml:space="preserve">also </w:t>
      </w:r>
      <w:r w:rsidR="000F35D2" w:rsidRPr="006A41A8">
        <w:t>detail here.</w:t>
      </w:r>
    </w:p>
    <w:p w14:paraId="62E8B8AE" w14:textId="77777777" w:rsidR="00240E9B" w:rsidRPr="006A41A8" w:rsidRDefault="00240E9B" w:rsidP="00240E9B">
      <w:pPr>
        <w:pStyle w:val="NoSpacing"/>
      </w:pPr>
    </w:p>
    <w:tbl>
      <w:tblPr>
        <w:tblStyle w:val="TableGrid"/>
        <w:tblW w:w="0" w:type="auto"/>
        <w:tblLook w:val="04A0" w:firstRow="1" w:lastRow="0" w:firstColumn="1" w:lastColumn="0" w:noHBand="0" w:noVBand="1"/>
      </w:tblPr>
      <w:tblGrid>
        <w:gridCol w:w="2193"/>
        <w:gridCol w:w="3460"/>
        <w:gridCol w:w="3363"/>
      </w:tblGrid>
      <w:tr w:rsidR="00240E9B" w:rsidRPr="006A41A8" w14:paraId="43C29E1C" w14:textId="77777777" w:rsidTr="003026B3">
        <w:tc>
          <w:tcPr>
            <w:tcW w:w="2193" w:type="dxa"/>
          </w:tcPr>
          <w:p w14:paraId="1501D157" w14:textId="77777777" w:rsidR="00240E9B" w:rsidRPr="006A41A8" w:rsidRDefault="000F35D2" w:rsidP="00240E9B">
            <w:pPr>
              <w:pStyle w:val="NoSpacing"/>
            </w:pPr>
            <w:r w:rsidRPr="006A41A8">
              <w:t xml:space="preserve">Dates, </w:t>
            </w:r>
            <w:r w:rsidR="00240E9B" w:rsidRPr="006A41A8">
              <w:t>place</w:t>
            </w:r>
            <w:r w:rsidRPr="006A41A8">
              <w:t xml:space="preserve"> and frequency of group. Estimate number of sessions attended</w:t>
            </w:r>
          </w:p>
        </w:tc>
        <w:tc>
          <w:tcPr>
            <w:tcW w:w="3460" w:type="dxa"/>
          </w:tcPr>
          <w:p w14:paraId="01C8C030" w14:textId="77777777" w:rsidR="00240E9B" w:rsidRPr="006A41A8" w:rsidRDefault="00240E9B" w:rsidP="00240E9B">
            <w:pPr>
              <w:pStyle w:val="NoSpacing"/>
            </w:pPr>
            <w:r w:rsidRPr="006A41A8">
              <w:t>Participants (professional roles, trainees etc)</w:t>
            </w:r>
          </w:p>
        </w:tc>
        <w:tc>
          <w:tcPr>
            <w:tcW w:w="3363" w:type="dxa"/>
          </w:tcPr>
          <w:p w14:paraId="0D81B327" w14:textId="77777777" w:rsidR="00240E9B" w:rsidRPr="006A41A8" w:rsidRDefault="00240E9B" w:rsidP="00240E9B">
            <w:pPr>
              <w:pStyle w:val="NoSpacing"/>
            </w:pPr>
            <w:r w:rsidRPr="006A41A8">
              <w:t>Group leaders</w:t>
            </w:r>
            <w:r w:rsidR="000F35D2" w:rsidRPr="006A41A8">
              <w:t xml:space="preserve"> names.</w:t>
            </w:r>
          </w:p>
        </w:tc>
      </w:tr>
      <w:tr w:rsidR="00240E9B" w:rsidRPr="006A41A8" w14:paraId="6EBE5E23" w14:textId="77777777" w:rsidTr="003026B3">
        <w:tc>
          <w:tcPr>
            <w:tcW w:w="2193" w:type="dxa"/>
          </w:tcPr>
          <w:p w14:paraId="1C3878D5" w14:textId="77777777" w:rsidR="00240E9B" w:rsidRPr="006A41A8" w:rsidRDefault="00240E9B" w:rsidP="00240E9B">
            <w:pPr>
              <w:pStyle w:val="NoSpacing"/>
            </w:pPr>
          </w:p>
          <w:p w14:paraId="3D8042FE" w14:textId="77777777" w:rsidR="00240E9B" w:rsidRPr="006A41A8" w:rsidRDefault="00871857" w:rsidP="00240E9B">
            <w:pPr>
              <w:pStyle w:val="NoSpacing"/>
            </w:pPr>
            <w:r w:rsidRPr="006A41A8">
              <w:t xml:space="preserve">   </w:t>
            </w:r>
          </w:p>
          <w:p w14:paraId="7C96EC47" w14:textId="77777777" w:rsidR="00871857" w:rsidRPr="006A41A8" w:rsidRDefault="00871857" w:rsidP="00240E9B">
            <w:pPr>
              <w:pStyle w:val="NoSpacing"/>
            </w:pPr>
          </w:p>
        </w:tc>
        <w:tc>
          <w:tcPr>
            <w:tcW w:w="3460" w:type="dxa"/>
          </w:tcPr>
          <w:p w14:paraId="44F3501C" w14:textId="77777777" w:rsidR="00240E9B" w:rsidRPr="006A41A8" w:rsidRDefault="00240E9B" w:rsidP="00240E9B">
            <w:pPr>
              <w:pStyle w:val="NoSpacing"/>
            </w:pPr>
          </w:p>
        </w:tc>
        <w:tc>
          <w:tcPr>
            <w:tcW w:w="3363" w:type="dxa"/>
          </w:tcPr>
          <w:p w14:paraId="455526CD" w14:textId="77777777" w:rsidR="00240E9B" w:rsidRPr="006A41A8" w:rsidRDefault="00240E9B" w:rsidP="00240E9B">
            <w:pPr>
              <w:pStyle w:val="NoSpacing"/>
            </w:pPr>
          </w:p>
        </w:tc>
      </w:tr>
      <w:tr w:rsidR="00240E9B" w:rsidRPr="006A41A8" w14:paraId="098562D3" w14:textId="77777777" w:rsidTr="003026B3">
        <w:tc>
          <w:tcPr>
            <w:tcW w:w="2193" w:type="dxa"/>
          </w:tcPr>
          <w:p w14:paraId="182E527D" w14:textId="77777777" w:rsidR="00240E9B" w:rsidRPr="006A41A8" w:rsidRDefault="00240E9B" w:rsidP="00240E9B">
            <w:pPr>
              <w:pStyle w:val="NoSpacing"/>
            </w:pPr>
          </w:p>
          <w:p w14:paraId="441F3CEF" w14:textId="77777777" w:rsidR="00871857" w:rsidRPr="006A41A8" w:rsidRDefault="00871857" w:rsidP="00240E9B">
            <w:pPr>
              <w:pStyle w:val="NoSpacing"/>
            </w:pPr>
          </w:p>
          <w:p w14:paraId="7D716726" w14:textId="77777777" w:rsidR="00871857" w:rsidRPr="006A41A8" w:rsidRDefault="00871857" w:rsidP="00240E9B">
            <w:pPr>
              <w:pStyle w:val="NoSpacing"/>
            </w:pPr>
          </w:p>
        </w:tc>
        <w:tc>
          <w:tcPr>
            <w:tcW w:w="3460" w:type="dxa"/>
          </w:tcPr>
          <w:p w14:paraId="028F2434" w14:textId="77777777" w:rsidR="00240E9B" w:rsidRPr="006A41A8" w:rsidRDefault="00240E9B" w:rsidP="00240E9B">
            <w:pPr>
              <w:pStyle w:val="NoSpacing"/>
            </w:pPr>
          </w:p>
        </w:tc>
        <w:tc>
          <w:tcPr>
            <w:tcW w:w="3363" w:type="dxa"/>
          </w:tcPr>
          <w:p w14:paraId="486C9B0F" w14:textId="77777777" w:rsidR="00240E9B" w:rsidRPr="006A41A8" w:rsidRDefault="00240E9B" w:rsidP="00240E9B">
            <w:pPr>
              <w:pStyle w:val="NoSpacing"/>
            </w:pPr>
          </w:p>
        </w:tc>
      </w:tr>
      <w:tr w:rsidR="00240E9B" w:rsidRPr="006A41A8" w14:paraId="38998A12" w14:textId="77777777" w:rsidTr="003026B3">
        <w:tc>
          <w:tcPr>
            <w:tcW w:w="2193" w:type="dxa"/>
          </w:tcPr>
          <w:p w14:paraId="6CC11B65" w14:textId="77777777" w:rsidR="00240E9B" w:rsidRDefault="00240E9B" w:rsidP="00240E9B">
            <w:pPr>
              <w:pStyle w:val="NoSpacing"/>
            </w:pPr>
          </w:p>
          <w:p w14:paraId="219D9491" w14:textId="77777777" w:rsidR="0000779B" w:rsidRPr="006A41A8" w:rsidRDefault="0000779B" w:rsidP="00240E9B">
            <w:pPr>
              <w:pStyle w:val="NoSpacing"/>
            </w:pPr>
          </w:p>
          <w:p w14:paraId="4744F351" w14:textId="77777777" w:rsidR="00871857" w:rsidRPr="006A41A8" w:rsidRDefault="00871857" w:rsidP="00240E9B">
            <w:pPr>
              <w:pStyle w:val="NoSpacing"/>
            </w:pPr>
          </w:p>
          <w:p w14:paraId="3B374D8E" w14:textId="77777777" w:rsidR="00871857" w:rsidRPr="006A41A8" w:rsidRDefault="00871857" w:rsidP="00240E9B">
            <w:pPr>
              <w:pStyle w:val="NoSpacing"/>
            </w:pPr>
          </w:p>
        </w:tc>
        <w:tc>
          <w:tcPr>
            <w:tcW w:w="3460" w:type="dxa"/>
          </w:tcPr>
          <w:p w14:paraId="53A72656" w14:textId="77777777" w:rsidR="00240E9B" w:rsidRPr="006A41A8" w:rsidRDefault="00240E9B" w:rsidP="00240E9B">
            <w:pPr>
              <w:pStyle w:val="NoSpacing"/>
            </w:pPr>
          </w:p>
        </w:tc>
        <w:tc>
          <w:tcPr>
            <w:tcW w:w="3363" w:type="dxa"/>
          </w:tcPr>
          <w:p w14:paraId="4E76A4B5" w14:textId="77777777" w:rsidR="00240E9B" w:rsidRPr="006A41A8" w:rsidRDefault="00240E9B" w:rsidP="00240E9B">
            <w:pPr>
              <w:pStyle w:val="NoSpacing"/>
            </w:pPr>
          </w:p>
        </w:tc>
      </w:tr>
      <w:tr w:rsidR="000B146B" w:rsidRPr="006A41A8" w14:paraId="059F778B" w14:textId="77777777" w:rsidTr="003026B3">
        <w:tc>
          <w:tcPr>
            <w:tcW w:w="2193" w:type="dxa"/>
          </w:tcPr>
          <w:p w14:paraId="51B9D182" w14:textId="77777777" w:rsidR="000B146B" w:rsidRDefault="000B146B" w:rsidP="00240E9B">
            <w:pPr>
              <w:pStyle w:val="NoSpacing"/>
            </w:pPr>
          </w:p>
          <w:p w14:paraId="60A7430A" w14:textId="77777777" w:rsidR="000B146B" w:rsidRDefault="000B146B" w:rsidP="00240E9B">
            <w:pPr>
              <w:pStyle w:val="NoSpacing"/>
            </w:pPr>
          </w:p>
          <w:p w14:paraId="55A2D104" w14:textId="77777777" w:rsidR="000B146B" w:rsidRPr="006A41A8" w:rsidRDefault="000B146B" w:rsidP="00240E9B">
            <w:pPr>
              <w:pStyle w:val="NoSpacing"/>
            </w:pPr>
          </w:p>
        </w:tc>
        <w:tc>
          <w:tcPr>
            <w:tcW w:w="3460" w:type="dxa"/>
          </w:tcPr>
          <w:p w14:paraId="62397C8A" w14:textId="77777777" w:rsidR="000B146B" w:rsidRPr="006A41A8" w:rsidRDefault="000B146B" w:rsidP="00240E9B">
            <w:pPr>
              <w:pStyle w:val="NoSpacing"/>
            </w:pPr>
          </w:p>
        </w:tc>
        <w:tc>
          <w:tcPr>
            <w:tcW w:w="3363" w:type="dxa"/>
          </w:tcPr>
          <w:p w14:paraId="526B9E29" w14:textId="77777777" w:rsidR="000B146B" w:rsidRPr="006A41A8" w:rsidRDefault="000B146B" w:rsidP="00240E9B">
            <w:pPr>
              <w:pStyle w:val="NoSpacing"/>
            </w:pPr>
          </w:p>
        </w:tc>
      </w:tr>
    </w:tbl>
    <w:p w14:paraId="0BC3B62B" w14:textId="77777777" w:rsidR="000B146B" w:rsidRDefault="000B146B" w:rsidP="00240E9B">
      <w:pPr>
        <w:pStyle w:val="NoSpacing"/>
        <w:rPr>
          <w:b/>
        </w:rPr>
      </w:pPr>
    </w:p>
    <w:p w14:paraId="21110631" w14:textId="77777777" w:rsidR="00240E9B" w:rsidRPr="006A41A8" w:rsidRDefault="00240E9B" w:rsidP="00240E9B">
      <w:pPr>
        <w:pStyle w:val="NoSpacing"/>
      </w:pPr>
      <w:r w:rsidRPr="006A41A8">
        <w:rPr>
          <w:b/>
        </w:rPr>
        <w:t>Details of training as a Balint Leader</w:t>
      </w:r>
      <w:r w:rsidRPr="006A41A8">
        <w:t xml:space="preserve">  </w:t>
      </w:r>
    </w:p>
    <w:p w14:paraId="25274531" w14:textId="77777777" w:rsidR="00240E9B" w:rsidRPr="006A41A8" w:rsidRDefault="00240E9B" w:rsidP="00240E9B">
      <w:pPr>
        <w:pStyle w:val="NoSpacing"/>
      </w:pPr>
    </w:p>
    <w:p w14:paraId="6E964167" w14:textId="77777777" w:rsidR="00240E9B" w:rsidRPr="006A41A8" w:rsidRDefault="0090081D" w:rsidP="00240E9B">
      <w:pPr>
        <w:pStyle w:val="NoSpacing"/>
        <w:rPr>
          <w:u w:val="single"/>
        </w:rPr>
      </w:pPr>
      <w:r w:rsidRPr="006A41A8">
        <w:t>A.</w:t>
      </w:r>
      <w:r w:rsidRPr="006A41A8">
        <w:rPr>
          <w:u w:val="single"/>
        </w:rPr>
        <w:t xml:space="preserve"> </w:t>
      </w:r>
      <w:r w:rsidR="000F35D2" w:rsidRPr="006A41A8">
        <w:rPr>
          <w:u w:val="single"/>
        </w:rPr>
        <w:t>Leader or Co-leader experience in an on</w:t>
      </w:r>
      <w:r w:rsidR="006A41A8">
        <w:rPr>
          <w:u w:val="single"/>
        </w:rPr>
        <w:t>-</w:t>
      </w:r>
      <w:r w:rsidR="000F35D2" w:rsidRPr="006A41A8">
        <w:rPr>
          <w:u w:val="single"/>
        </w:rPr>
        <w:t>going group</w:t>
      </w:r>
    </w:p>
    <w:p w14:paraId="1557F163" w14:textId="77777777" w:rsidR="000F0F00" w:rsidRPr="006A41A8" w:rsidRDefault="000F0F00" w:rsidP="00240E9B">
      <w:pPr>
        <w:pStyle w:val="NoSpacing"/>
      </w:pPr>
    </w:p>
    <w:tbl>
      <w:tblPr>
        <w:tblStyle w:val="TableGrid"/>
        <w:tblW w:w="0" w:type="auto"/>
        <w:tblLook w:val="04A0" w:firstRow="1" w:lastRow="0" w:firstColumn="1" w:lastColumn="0" w:noHBand="0" w:noVBand="1"/>
      </w:tblPr>
      <w:tblGrid>
        <w:gridCol w:w="1610"/>
        <w:gridCol w:w="1396"/>
        <w:gridCol w:w="3048"/>
        <w:gridCol w:w="2962"/>
      </w:tblGrid>
      <w:tr w:rsidR="000F0F00" w:rsidRPr="006A41A8" w14:paraId="1DEEEEFB" w14:textId="77777777">
        <w:tc>
          <w:tcPr>
            <w:tcW w:w="3085" w:type="dxa"/>
            <w:gridSpan w:val="2"/>
          </w:tcPr>
          <w:p w14:paraId="69D4207B" w14:textId="77777777" w:rsidR="000F0F00" w:rsidRPr="006A41A8" w:rsidRDefault="000F35D2" w:rsidP="00240E9B">
            <w:pPr>
              <w:pStyle w:val="NoSpacing"/>
            </w:pPr>
            <w:r w:rsidRPr="006A41A8">
              <w:t>Dates,</w:t>
            </w:r>
            <w:r w:rsidR="000F0F00" w:rsidRPr="006A41A8">
              <w:t xml:space="preserve"> place</w:t>
            </w:r>
            <w:r w:rsidRPr="006A41A8">
              <w:t xml:space="preserve"> and frequency of group. Estimate number of groups you have led.</w:t>
            </w:r>
          </w:p>
        </w:tc>
        <w:tc>
          <w:tcPr>
            <w:tcW w:w="3119" w:type="dxa"/>
          </w:tcPr>
          <w:p w14:paraId="09EEED66" w14:textId="77777777" w:rsidR="000F0F00" w:rsidRPr="006A41A8" w:rsidRDefault="000F0F00" w:rsidP="00240E9B">
            <w:pPr>
              <w:pStyle w:val="NoSpacing"/>
            </w:pPr>
            <w:r w:rsidRPr="006A41A8">
              <w:t>Details of group (e.g. who participated)</w:t>
            </w:r>
          </w:p>
        </w:tc>
        <w:tc>
          <w:tcPr>
            <w:tcW w:w="3038" w:type="dxa"/>
          </w:tcPr>
          <w:p w14:paraId="2E1605F2" w14:textId="77777777" w:rsidR="000F0F00" w:rsidRPr="006A41A8" w:rsidRDefault="000F35D2" w:rsidP="00240E9B">
            <w:pPr>
              <w:pStyle w:val="NoSpacing"/>
            </w:pPr>
            <w:r w:rsidRPr="006A41A8">
              <w:t>C</w:t>
            </w:r>
            <w:r w:rsidR="000F0F00" w:rsidRPr="006A41A8">
              <w:t>o-leader</w:t>
            </w:r>
            <w:r w:rsidRPr="006A41A8">
              <w:t xml:space="preserve">   Name and whether accredited with Balint society.  If not accredited please ask them to supply some details.</w:t>
            </w:r>
          </w:p>
        </w:tc>
      </w:tr>
      <w:tr w:rsidR="00240E9B" w:rsidRPr="006A41A8" w14:paraId="0DDE9CD9" w14:textId="77777777">
        <w:tc>
          <w:tcPr>
            <w:tcW w:w="1649" w:type="dxa"/>
            <w:tcBorders>
              <w:right w:val="nil"/>
            </w:tcBorders>
          </w:tcPr>
          <w:p w14:paraId="7252D365" w14:textId="77777777" w:rsidR="00240E9B" w:rsidRPr="006A41A8" w:rsidRDefault="00240E9B" w:rsidP="00240E9B">
            <w:pPr>
              <w:pStyle w:val="NoSpacing"/>
            </w:pPr>
          </w:p>
        </w:tc>
        <w:tc>
          <w:tcPr>
            <w:tcW w:w="1436" w:type="dxa"/>
            <w:tcBorders>
              <w:left w:val="nil"/>
            </w:tcBorders>
          </w:tcPr>
          <w:p w14:paraId="6E84BD14" w14:textId="77777777" w:rsidR="00240E9B" w:rsidRPr="006A41A8" w:rsidRDefault="00240E9B" w:rsidP="00240E9B">
            <w:pPr>
              <w:pStyle w:val="NoSpacing"/>
            </w:pPr>
          </w:p>
          <w:p w14:paraId="75569DFA" w14:textId="77777777" w:rsidR="000F0F00" w:rsidRPr="006A41A8" w:rsidRDefault="000F0F00" w:rsidP="00240E9B">
            <w:pPr>
              <w:pStyle w:val="NoSpacing"/>
            </w:pPr>
          </w:p>
        </w:tc>
        <w:tc>
          <w:tcPr>
            <w:tcW w:w="3119" w:type="dxa"/>
          </w:tcPr>
          <w:p w14:paraId="16F76773" w14:textId="77777777" w:rsidR="00240E9B" w:rsidRPr="006A41A8" w:rsidRDefault="00240E9B" w:rsidP="00240E9B">
            <w:pPr>
              <w:pStyle w:val="NoSpacing"/>
            </w:pPr>
          </w:p>
          <w:p w14:paraId="2C486259" w14:textId="77777777" w:rsidR="00C66E58" w:rsidRPr="006A41A8" w:rsidRDefault="00C66E58" w:rsidP="00240E9B">
            <w:pPr>
              <w:pStyle w:val="NoSpacing"/>
            </w:pPr>
          </w:p>
          <w:p w14:paraId="6FF1B351" w14:textId="77777777" w:rsidR="00C66E58" w:rsidRPr="006A41A8" w:rsidRDefault="00C66E58" w:rsidP="00240E9B">
            <w:pPr>
              <w:pStyle w:val="NoSpacing"/>
            </w:pPr>
          </w:p>
        </w:tc>
        <w:tc>
          <w:tcPr>
            <w:tcW w:w="3038" w:type="dxa"/>
          </w:tcPr>
          <w:p w14:paraId="2679131A" w14:textId="77777777" w:rsidR="00240E9B" w:rsidRPr="006A41A8" w:rsidRDefault="00240E9B" w:rsidP="00240E9B">
            <w:pPr>
              <w:pStyle w:val="NoSpacing"/>
            </w:pPr>
          </w:p>
        </w:tc>
      </w:tr>
      <w:tr w:rsidR="00240E9B" w:rsidRPr="006A41A8" w14:paraId="2C06D5CF" w14:textId="77777777">
        <w:tc>
          <w:tcPr>
            <w:tcW w:w="1649" w:type="dxa"/>
            <w:tcBorders>
              <w:right w:val="nil"/>
            </w:tcBorders>
          </w:tcPr>
          <w:p w14:paraId="3033E07D" w14:textId="77777777" w:rsidR="00240E9B" w:rsidRPr="006A41A8" w:rsidRDefault="00240E9B" w:rsidP="00240E9B">
            <w:pPr>
              <w:pStyle w:val="NoSpacing"/>
            </w:pPr>
          </w:p>
        </w:tc>
        <w:tc>
          <w:tcPr>
            <w:tcW w:w="1436" w:type="dxa"/>
            <w:tcBorders>
              <w:left w:val="nil"/>
            </w:tcBorders>
          </w:tcPr>
          <w:p w14:paraId="5137E2F7" w14:textId="77777777" w:rsidR="00240E9B" w:rsidRPr="006A41A8" w:rsidRDefault="00240E9B" w:rsidP="00240E9B">
            <w:pPr>
              <w:pStyle w:val="NoSpacing"/>
            </w:pPr>
          </w:p>
          <w:p w14:paraId="680B097A" w14:textId="77777777" w:rsidR="000F0F00" w:rsidRPr="006A41A8" w:rsidRDefault="000F0F00" w:rsidP="00240E9B">
            <w:pPr>
              <w:pStyle w:val="NoSpacing"/>
            </w:pPr>
          </w:p>
        </w:tc>
        <w:tc>
          <w:tcPr>
            <w:tcW w:w="3119" w:type="dxa"/>
          </w:tcPr>
          <w:p w14:paraId="0A776ECE" w14:textId="77777777" w:rsidR="00240E9B" w:rsidRPr="006A41A8" w:rsidRDefault="00240E9B" w:rsidP="00240E9B">
            <w:pPr>
              <w:pStyle w:val="NoSpacing"/>
            </w:pPr>
          </w:p>
          <w:p w14:paraId="22E29461" w14:textId="77777777" w:rsidR="00C66E58" w:rsidRPr="006A41A8" w:rsidRDefault="00C66E58" w:rsidP="00240E9B">
            <w:pPr>
              <w:pStyle w:val="NoSpacing"/>
            </w:pPr>
          </w:p>
          <w:p w14:paraId="696301E9" w14:textId="77777777" w:rsidR="00C66E58" w:rsidRPr="006A41A8" w:rsidRDefault="00C66E58" w:rsidP="00240E9B">
            <w:pPr>
              <w:pStyle w:val="NoSpacing"/>
            </w:pPr>
          </w:p>
        </w:tc>
        <w:tc>
          <w:tcPr>
            <w:tcW w:w="3038" w:type="dxa"/>
          </w:tcPr>
          <w:p w14:paraId="164D3C16" w14:textId="77777777" w:rsidR="00240E9B" w:rsidRPr="006A41A8" w:rsidRDefault="00240E9B" w:rsidP="00240E9B">
            <w:pPr>
              <w:pStyle w:val="NoSpacing"/>
            </w:pPr>
          </w:p>
        </w:tc>
      </w:tr>
      <w:tr w:rsidR="00240E9B" w:rsidRPr="006A41A8" w14:paraId="40C9DAFE" w14:textId="77777777">
        <w:tc>
          <w:tcPr>
            <w:tcW w:w="1649" w:type="dxa"/>
            <w:tcBorders>
              <w:right w:val="nil"/>
            </w:tcBorders>
          </w:tcPr>
          <w:p w14:paraId="1D453A6C" w14:textId="77777777" w:rsidR="00240E9B" w:rsidRPr="006A41A8" w:rsidRDefault="00240E9B" w:rsidP="00240E9B">
            <w:pPr>
              <w:pStyle w:val="NoSpacing"/>
            </w:pPr>
          </w:p>
        </w:tc>
        <w:tc>
          <w:tcPr>
            <w:tcW w:w="1436" w:type="dxa"/>
            <w:tcBorders>
              <w:left w:val="nil"/>
            </w:tcBorders>
          </w:tcPr>
          <w:p w14:paraId="03DEFB02" w14:textId="77777777" w:rsidR="00240E9B" w:rsidRPr="006A41A8" w:rsidRDefault="00240E9B" w:rsidP="00240E9B">
            <w:pPr>
              <w:pStyle w:val="NoSpacing"/>
            </w:pPr>
          </w:p>
          <w:p w14:paraId="1C5030EE" w14:textId="77777777" w:rsidR="000F0F00" w:rsidRPr="006A41A8" w:rsidRDefault="000F0F00" w:rsidP="00240E9B">
            <w:pPr>
              <w:pStyle w:val="NoSpacing"/>
            </w:pPr>
          </w:p>
        </w:tc>
        <w:tc>
          <w:tcPr>
            <w:tcW w:w="3119" w:type="dxa"/>
          </w:tcPr>
          <w:p w14:paraId="4B71CC96" w14:textId="77777777" w:rsidR="00240E9B" w:rsidRPr="006A41A8" w:rsidRDefault="00240E9B" w:rsidP="00240E9B">
            <w:pPr>
              <w:pStyle w:val="NoSpacing"/>
            </w:pPr>
          </w:p>
          <w:p w14:paraId="67C2842F" w14:textId="77777777" w:rsidR="00C66E58" w:rsidRPr="006A41A8" w:rsidRDefault="00C66E58" w:rsidP="00240E9B">
            <w:pPr>
              <w:pStyle w:val="NoSpacing"/>
            </w:pPr>
          </w:p>
          <w:p w14:paraId="2C55FC48" w14:textId="77777777" w:rsidR="00C66E58" w:rsidRPr="006A41A8" w:rsidRDefault="00C66E58" w:rsidP="00240E9B">
            <w:pPr>
              <w:pStyle w:val="NoSpacing"/>
            </w:pPr>
          </w:p>
        </w:tc>
        <w:tc>
          <w:tcPr>
            <w:tcW w:w="3038" w:type="dxa"/>
          </w:tcPr>
          <w:p w14:paraId="79BC1DA2" w14:textId="77777777" w:rsidR="00240E9B" w:rsidRPr="006A41A8" w:rsidRDefault="00240E9B" w:rsidP="00240E9B">
            <w:pPr>
              <w:pStyle w:val="NoSpacing"/>
            </w:pPr>
          </w:p>
        </w:tc>
      </w:tr>
      <w:tr w:rsidR="00240E9B" w:rsidRPr="006A41A8" w14:paraId="2B6B28A3" w14:textId="77777777">
        <w:tc>
          <w:tcPr>
            <w:tcW w:w="1649" w:type="dxa"/>
            <w:tcBorders>
              <w:right w:val="nil"/>
            </w:tcBorders>
          </w:tcPr>
          <w:p w14:paraId="1AE327F4" w14:textId="77777777" w:rsidR="00240E9B" w:rsidRPr="006A41A8" w:rsidRDefault="00240E9B" w:rsidP="00240E9B">
            <w:pPr>
              <w:pStyle w:val="NoSpacing"/>
            </w:pPr>
          </w:p>
        </w:tc>
        <w:tc>
          <w:tcPr>
            <w:tcW w:w="1436" w:type="dxa"/>
            <w:tcBorders>
              <w:left w:val="nil"/>
            </w:tcBorders>
          </w:tcPr>
          <w:p w14:paraId="178081C7" w14:textId="77777777" w:rsidR="00240E9B" w:rsidRPr="006A41A8" w:rsidRDefault="00240E9B" w:rsidP="00240E9B">
            <w:pPr>
              <w:pStyle w:val="NoSpacing"/>
            </w:pPr>
          </w:p>
          <w:p w14:paraId="37FF635E" w14:textId="77777777" w:rsidR="000F0F00" w:rsidRPr="006A41A8" w:rsidRDefault="000F0F00" w:rsidP="00240E9B">
            <w:pPr>
              <w:pStyle w:val="NoSpacing"/>
            </w:pPr>
          </w:p>
        </w:tc>
        <w:tc>
          <w:tcPr>
            <w:tcW w:w="3119" w:type="dxa"/>
          </w:tcPr>
          <w:p w14:paraId="5B93F034" w14:textId="77777777" w:rsidR="00240E9B" w:rsidRPr="006A41A8" w:rsidRDefault="00240E9B" w:rsidP="00240E9B">
            <w:pPr>
              <w:pStyle w:val="NoSpacing"/>
            </w:pPr>
          </w:p>
          <w:p w14:paraId="5572D9AD" w14:textId="77777777" w:rsidR="00C66E58" w:rsidRPr="006A41A8" w:rsidRDefault="00C66E58" w:rsidP="00240E9B">
            <w:pPr>
              <w:pStyle w:val="NoSpacing"/>
            </w:pPr>
          </w:p>
          <w:p w14:paraId="32159312" w14:textId="77777777" w:rsidR="00C66E58" w:rsidRPr="006A41A8" w:rsidRDefault="00C66E58" w:rsidP="00240E9B">
            <w:pPr>
              <w:pStyle w:val="NoSpacing"/>
            </w:pPr>
          </w:p>
        </w:tc>
        <w:tc>
          <w:tcPr>
            <w:tcW w:w="3038" w:type="dxa"/>
          </w:tcPr>
          <w:p w14:paraId="00B7EF7C" w14:textId="77777777" w:rsidR="00240E9B" w:rsidRPr="006A41A8" w:rsidRDefault="00240E9B" w:rsidP="00240E9B">
            <w:pPr>
              <w:pStyle w:val="NoSpacing"/>
            </w:pPr>
          </w:p>
        </w:tc>
      </w:tr>
    </w:tbl>
    <w:p w14:paraId="4902BEB8" w14:textId="77777777" w:rsidR="0090081D" w:rsidRPr="006A41A8" w:rsidRDefault="0090081D" w:rsidP="00240E9B">
      <w:pPr>
        <w:pStyle w:val="NoSpacing"/>
        <w:rPr>
          <w:u w:val="single"/>
        </w:rPr>
      </w:pPr>
    </w:p>
    <w:p w14:paraId="095B8575" w14:textId="77777777" w:rsidR="000F0F00" w:rsidRPr="006A41A8" w:rsidRDefault="0090081D" w:rsidP="00240E9B">
      <w:pPr>
        <w:pStyle w:val="NoSpacing"/>
        <w:rPr>
          <w:u w:val="single"/>
        </w:rPr>
      </w:pPr>
      <w:r w:rsidRPr="006A41A8">
        <w:t xml:space="preserve">B.  </w:t>
      </w:r>
      <w:r w:rsidR="000F0F00" w:rsidRPr="006A41A8">
        <w:rPr>
          <w:u w:val="single"/>
        </w:rPr>
        <w:t xml:space="preserve">Balint Society </w:t>
      </w:r>
      <w:r w:rsidRPr="006A41A8">
        <w:rPr>
          <w:u w:val="single"/>
        </w:rPr>
        <w:t xml:space="preserve">Leadership Training at residential </w:t>
      </w:r>
      <w:r w:rsidR="000F0F00" w:rsidRPr="006A41A8">
        <w:rPr>
          <w:u w:val="single"/>
        </w:rPr>
        <w:t>weekend</w:t>
      </w:r>
      <w:r w:rsidRPr="006A41A8">
        <w:rPr>
          <w:u w:val="single"/>
        </w:rPr>
        <w:t>s</w:t>
      </w:r>
      <w:r w:rsidR="000F35D2" w:rsidRPr="006A41A8">
        <w:rPr>
          <w:u w:val="single"/>
        </w:rPr>
        <w:t xml:space="preserve"> or day workshop</w:t>
      </w:r>
      <w:r w:rsidRPr="006A41A8">
        <w:rPr>
          <w:u w:val="single"/>
        </w:rPr>
        <w:t>s</w:t>
      </w:r>
      <w:r w:rsidR="000F0F00" w:rsidRPr="006A41A8">
        <w:rPr>
          <w:u w:val="single"/>
        </w:rPr>
        <w:t xml:space="preserve"> </w:t>
      </w:r>
    </w:p>
    <w:p w14:paraId="171B84D1" w14:textId="77777777" w:rsidR="0090081D" w:rsidRPr="006A41A8" w:rsidRDefault="0090081D" w:rsidP="00240E9B">
      <w:pPr>
        <w:pStyle w:val="NoSpacing"/>
      </w:pPr>
    </w:p>
    <w:tbl>
      <w:tblPr>
        <w:tblStyle w:val="TableGrid"/>
        <w:tblW w:w="0" w:type="auto"/>
        <w:tblLook w:val="04A0" w:firstRow="1" w:lastRow="0" w:firstColumn="1" w:lastColumn="0" w:noHBand="0" w:noVBand="1"/>
      </w:tblPr>
      <w:tblGrid>
        <w:gridCol w:w="4506"/>
        <w:gridCol w:w="4510"/>
      </w:tblGrid>
      <w:tr w:rsidR="000F0F00" w:rsidRPr="006A41A8" w14:paraId="5F3DEE66" w14:textId="77777777">
        <w:tc>
          <w:tcPr>
            <w:tcW w:w="4621" w:type="dxa"/>
          </w:tcPr>
          <w:p w14:paraId="15C2F8F4" w14:textId="77777777" w:rsidR="000F0F00" w:rsidRPr="006A41A8" w:rsidRDefault="000F0F00" w:rsidP="00240E9B">
            <w:pPr>
              <w:pStyle w:val="NoSpacing"/>
            </w:pPr>
            <w:r w:rsidRPr="006A41A8">
              <w:t>Dates and place</w:t>
            </w:r>
          </w:p>
        </w:tc>
        <w:tc>
          <w:tcPr>
            <w:tcW w:w="4621" w:type="dxa"/>
          </w:tcPr>
          <w:p w14:paraId="73D576DD" w14:textId="77777777" w:rsidR="000F0F00" w:rsidRPr="006A41A8" w:rsidRDefault="000F0F00" w:rsidP="00240E9B">
            <w:pPr>
              <w:pStyle w:val="NoSpacing"/>
            </w:pPr>
            <w:r w:rsidRPr="006A41A8">
              <w:t>Group leaders</w:t>
            </w:r>
          </w:p>
        </w:tc>
      </w:tr>
      <w:tr w:rsidR="000F0F00" w:rsidRPr="006A41A8" w14:paraId="7DD3E294" w14:textId="77777777">
        <w:tc>
          <w:tcPr>
            <w:tcW w:w="4621" w:type="dxa"/>
          </w:tcPr>
          <w:p w14:paraId="65EFB178" w14:textId="77777777" w:rsidR="000F0F00" w:rsidRPr="006A41A8" w:rsidRDefault="000F0F00" w:rsidP="00240E9B">
            <w:pPr>
              <w:pStyle w:val="NoSpacing"/>
            </w:pPr>
          </w:p>
          <w:p w14:paraId="37783072" w14:textId="77777777" w:rsidR="000F0F00" w:rsidRPr="006A41A8" w:rsidRDefault="000F0F00" w:rsidP="00240E9B">
            <w:pPr>
              <w:pStyle w:val="NoSpacing"/>
            </w:pPr>
          </w:p>
        </w:tc>
        <w:tc>
          <w:tcPr>
            <w:tcW w:w="4621" w:type="dxa"/>
          </w:tcPr>
          <w:p w14:paraId="18E755D1" w14:textId="77777777" w:rsidR="000F0F00" w:rsidRPr="006A41A8" w:rsidRDefault="000F0F00" w:rsidP="00240E9B">
            <w:pPr>
              <w:pStyle w:val="NoSpacing"/>
            </w:pPr>
          </w:p>
        </w:tc>
      </w:tr>
      <w:tr w:rsidR="000F0F00" w:rsidRPr="006A41A8" w14:paraId="60A25BDC" w14:textId="77777777">
        <w:tc>
          <w:tcPr>
            <w:tcW w:w="4621" w:type="dxa"/>
          </w:tcPr>
          <w:p w14:paraId="1A346541" w14:textId="77777777" w:rsidR="000F0F00" w:rsidRDefault="000F0F00" w:rsidP="00240E9B">
            <w:pPr>
              <w:pStyle w:val="NoSpacing"/>
            </w:pPr>
          </w:p>
          <w:p w14:paraId="04206666" w14:textId="0832A6C4" w:rsidR="00B30517" w:rsidRPr="006A41A8" w:rsidRDefault="00B30517" w:rsidP="00240E9B">
            <w:pPr>
              <w:pStyle w:val="NoSpacing"/>
            </w:pPr>
          </w:p>
        </w:tc>
        <w:tc>
          <w:tcPr>
            <w:tcW w:w="4621" w:type="dxa"/>
          </w:tcPr>
          <w:p w14:paraId="6A051924" w14:textId="77777777" w:rsidR="000F0F00" w:rsidRPr="006A41A8" w:rsidRDefault="000F0F00" w:rsidP="00240E9B">
            <w:pPr>
              <w:pStyle w:val="NoSpacing"/>
            </w:pPr>
          </w:p>
        </w:tc>
      </w:tr>
      <w:tr w:rsidR="000F0F00" w:rsidRPr="006A41A8" w14:paraId="0E178BAC" w14:textId="77777777">
        <w:tc>
          <w:tcPr>
            <w:tcW w:w="4621" w:type="dxa"/>
          </w:tcPr>
          <w:p w14:paraId="4FAAE255" w14:textId="77777777" w:rsidR="000F0F00" w:rsidRPr="006A41A8" w:rsidRDefault="000F0F00" w:rsidP="00240E9B">
            <w:pPr>
              <w:pStyle w:val="NoSpacing"/>
            </w:pPr>
          </w:p>
          <w:p w14:paraId="69B9C7CB" w14:textId="77777777" w:rsidR="000F0F00" w:rsidRPr="006A41A8" w:rsidRDefault="000F0F00" w:rsidP="00240E9B">
            <w:pPr>
              <w:pStyle w:val="NoSpacing"/>
            </w:pPr>
          </w:p>
        </w:tc>
        <w:tc>
          <w:tcPr>
            <w:tcW w:w="4621" w:type="dxa"/>
          </w:tcPr>
          <w:p w14:paraId="1732ACB0" w14:textId="77777777" w:rsidR="000F0F00" w:rsidRPr="006A41A8" w:rsidRDefault="000F0F00" w:rsidP="00240E9B">
            <w:pPr>
              <w:pStyle w:val="NoSpacing"/>
            </w:pPr>
          </w:p>
        </w:tc>
      </w:tr>
    </w:tbl>
    <w:p w14:paraId="3855EDA6" w14:textId="77777777" w:rsidR="000F0F00" w:rsidRPr="006A41A8" w:rsidRDefault="000F0F00" w:rsidP="00240E9B">
      <w:pPr>
        <w:pStyle w:val="NoSpacing"/>
      </w:pPr>
    </w:p>
    <w:p w14:paraId="599A9652" w14:textId="4BAF0773" w:rsidR="00B30517" w:rsidRPr="00B30517" w:rsidRDefault="0090081D" w:rsidP="00B30517">
      <w:pPr>
        <w:pStyle w:val="NoSpacing"/>
        <w:rPr>
          <w:u w:val="single"/>
        </w:rPr>
      </w:pPr>
      <w:r w:rsidRPr="00B30517">
        <w:rPr>
          <w:u w:val="single"/>
        </w:rPr>
        <w:t>C.</w:t>
      </w:r>
      <w:r w:rsidR="00B30517" w:rsidRPr="00B30517">
        <w:rPr>
          <w:u w:val="single"/>
        </w:rPr>
        <w:t xml:space="preserve"> Balint supervision experience – please detail</w:t>
      </w:r>
      <w:r w:rsidR="00FA3FAB">
        <w:rPr>
          <w:u w:val="single"/>
        </w:rPr>
        <w:t xml:space="preserve">: </w:t>
      </w:r>
    </w:p>
    <w:p w14:paraId="538ABA91" w14:textId="1A85AA06" w:rsidR="000F35D2" w:rsidRPr="006A41A8" w:rsidRDefault="000F35D2" w:rsidP="00240E9B">
      <w:pPr>
        <w:pStyle w:val="NoSpacing"/>
        <w:rPr>
          <w:u w:val="single"/>
        </w:rPr>
      </w:pPr>
    </w:p>
    <w:p w14:paraId="6319F9C9" w14:textId="77777777" w:rsidR="000F35D2" w:rsidRPr="006A41A8" w:rsidRDefault="000F35D2" w:rsidP="00240E9B">
      <w:pPr>
        <w:pStyle w:val="NoSpacing"/>
        <w:rPr>
          <w:u w:val="single"/>
        </w:rPr>
      </w:pPr>
    </w:p>
    <w:p w14:paraId="769080D0" w14:textId="77777777" w:rsidR="000F35D2" w:rsidRPr="006A41A8" w:rsidRDefault="000F35D2" w:rsidP="00240E9B">
      <w:pPr>
        <w:pStyle w:val="NoSpacing"/>
        <w:rPr>
          <w:u w:val="single"/>
        </w:rPr>
      </w:pPr>
    </w:p>
    <w:p w14:paraId="20AAA1E0" w14:textId="77777777" w:rsidR="000F35D2" w:rsidRPr="006A41A8" w:rsidRDefault="000F35D2" w:rsidP="00240E9B">
      <w:pPr>
        <w:pStyle w:val="NoSpacing"/>
        <w:rPr>
          <w:u w:val="single"/>
        </w:rPr>
      </w:pPr>
    </w:p>
    <w:p w14:paraId="4D10E105" w14:textId="77777777" w:rsidR="0090081D" w:rsidRPr="006A41A8" w:rsidRDefault="0090081D" w:rsidP="00240E9B">
      <w:pPr>
        <w:pStyle w:val="NoSpacing"/>
      </w:pPr>
    </w:p>
    <w:p w14:paraId="1B956412" w14:textId="77777777" w:rsidR="0090081D" w:rsidRPr="006A41A8" w:rsidRDefault="0090081D" w:rsidP="00240E9B">
      <w:pPr>
        <w:pStyle w:val="NoSpacing"/>
      </w:pPr>
    </w:p>
    <w:p w14:paraId="4D2CC58E" w14:textId="77777777" w:rsidR="0090081D" w:rsidRPr="006A41A8" w:rsidRDefault="0090081D" w:rsidP="00240E9B">
      <w:pPr>
        <w:pStyle w:val="NoSpacing"/>
      </w:pPr>
    </w:p>
    <w:p w14:paraId="49A3A935" w14:textId="77777777" w:rsidR="0090081D" w:rsidRPr="006A41A8" w:rsidRDefault="0090081D" w:rsidP="00240E9B">
      <w:pPr>
        <w:pStyle w:val="NoSpacing"/>
      </w:pPr>
    </w:p>
    <w:p w14:paraId="269F412E" w14:textId="77777777" w:rsidR="0090081D" w:rsidRPr="006A41A8" w:rsidRDefault="0090081D" w:rsidP="00240E9B">
      <w:pPr>
        <w:pStyle w:val="NoSpacing"/>
      </w:pPr>
    </w:p>
    <w:p w14:paraId="46943CE7" w14:textId="77777777" w:rsidR="0090081D" w:rsidRPr="006A41A8" w:rsidRDefault="0090081D" w:rsidP="00240E9B">
      <w:pPr>
        <w:pStyle w:val="NoSpacing"/>
      </w:pPr>
    </w:p>
    <w:p w14:paraId="289B5A4D" w14:textId="77777777" w:rsidR="00240E9B" w:rsidRPr="006A41A8" w:rsidRDefault="000F0F00" w:rsidP="00240E9B">
      <w:pPr>
        <w:pStyle w:val="NoSpacing"/>
      </w:pPr>
      <w:r w:rsidRPr="006A41A8">
        <w:t>Any additional comments:</w:t>
      </w:r>
    </w:p>
    <w:p w14:paraId="6AE40A6C" w14:textId="77777777" w:rsidR="00240E9B" w:rsidRPr="006A41A8" w:rsidRDefault="00240E9B" w:rsidP="00240E9B">
      <w:pPr>
        <w:pStyle w:val="NoSpacing"/>
      </w:pPr>
    </w:p>
    <w:p w14:paraId="4970B1E4" w14:textId="77777777" w:rsidR="000F0F00" w:rsidRPr="006A41A8" w:rsidRDefault="000F0F00" w:rsidP="00240E9B">
      <w:pPr>
        <w:pStyle w:val="NoSpacing"/>
      </w:pPr>
    </w:p>
    <w:p w14:paraId="03655DF6" w14:textId="77777777" w:rsidR="000F0F00" w:rsidRPr="006A41A8" w:rsidRDefault="000F0F00" w:rsidP="00240E9B">
      <w:pPr>
        <w:pStyle w:val="NoSpacing"/>
      </w:pPr>
    </w:p>
    <w:p w14:paraId="665FF715" w14:textId="77777777" w:rsidR="008E6859" w:rsidRDefault="00240E9B" w:rsidP="008E6859">
      <w:pPr>
        <w:pStyle w:val="NoSpacing"/>
      </w:pPr>
      <w:r w:rsidRPr="006A41A8">
        <w:rPr>
          <w:b/>
        </w:rPr>
        <w:t>References</w:t>
      </w:r>
      <w:r w:rsidR="00C66E58" w:rsidRPr="006A41A8">
        <w:rPr>
          <w:b/>
        </w:rPr>
        <w:t>:</w:t>
      </w:r>
      <w:r w:rsidRPr="006A41A8">
        <w:rPr>
          <w:b/>
        </w:rPr>
        <w:t xml:space="preserve"> </w:t>
      </w:r>
      <w:r w:rsidR="008E6859">
        <w:t>References:</w:t>
      </w:r>
      <w:r w:rsidR="008E6859">
        <w:rPr>
          <w:b/>
        </w:rPr>
        <w:t xml:space="preserve"> </w:t>
      </w:r>
      <w:r w:rsidR="008E6859">
        <w:t>Please ask the supervisor of your Balint work to complete the reference form (Supervisor reference for Balint Leader accreditation)</w:t>
      </w:r>
      <w:r w:rsidR="008E6859">
        <w:rPr>
          <w:b/>
        </w:rPr>
        <w:t xml:space="preserve"> </w:t>
      </w:r>
      <w:r w:rsidR="008E6859">
        <w:t>available via the website page ‘</w:t>
      </w:r>
      <w:r w:rsidR="008E6859" w:rsidRPr="008E6859">
        <w:rPr>
          <w:i/>
          <w:iCs/>
        </w:rPr>
        <w:t>Becoming an Accredited Balint Group Leader’</w:t>
      </w:r>
      <w:r w:rsidR="008E6859">
        <w:t>.</w:t>
      </w:r>
    </w:p>
    <w:p w14:paraId="7FC9CD31" w14:textId="0A96CEC7" w:rsidR="006A41A8" w:rsidRPr="006A41A8" w:rsidRDefault="006A41A8" w:rsidP="006A41A8">
      <w:pPr>
        <w:pStyle w:val="NoSpacing"/>
        <w:rPr>
          <w:b/>
        </w:rPr>
      </w:pPr>
    </w:p>
    <w:p w14:paraId="38DF010C" w14:textId="77777777" w:rsidR="00240E9B" w:rsidRPr="006A41A8" w:rsidRDefault="00240E9B" w:rsidP="00240E9B">
      <w:pPr>
        <w:pStyle w:val="NoSpacing"/>
      </w:pPr>
      <w:r w:rsidRPr="006A41A8">
        <w:t>Name of supervisor</w:t>
      </w:r>
      <w:r w:rsidR="000F0F00" w:rsidRPr="006A41A8">
        <w:t>(s)</w:t>
      </w:r>
      <w:r w:rsidRPr="006A41A8">
        <w:t xml:space="preserve"> and contact details</w:t>
      </w:r>
      <w:r w:rsidR="000F0F00" w:rsidRPr="006A41A8">
        <w:t>:</w:t>
      </w:r>
    </w:p>
    <w:p w14:paraId="5E37EB38" w14:textId="77777777" w:rsidR="000F0F00" w:rsidRPr="006A41A8" w:rsidRDefault="000F0F00" w:rsidP="00240E9B">
      <w:pPr>
        <w:pStyle w:val="NoSpacing"/>
      </w:pPr>
    </w:p>
    <w:p w14:paraId="2247B696" w14:textId="77777777" w:rsidR="000F0F00" w:rsidRPr="006A41A8" w:rsidRDefault="000F0F00" w:rsidP="00240E9B">
      <w:pPr>
        <w:pStyle w:val="NoSpacing"/>
      </w:pPr>
    </w:p>
    <w:p w14:paraId="343459E8" w14:textId="77777777" w:rsidR="000F0F00" w:rsidRPr="006A41A8" w:rsidRDefault="000F0F00" w:rsidP="00240E9B">
      <w:pPr>
        <w:pStyle w:val="NoSpacing"/>
      </w:pPr>
    </w:p>
    <w:p w14:paraId="5769E2B6" w14:textId="77777777" w:rsidR="0090081D" w:rsidRPr="006A41A8" w:rsidRDefault="0090081D" w:rsidP="00240E9B">
      <w:pPr>
        <w:pStyle w:val="NoSpacing"/>
      </w:pPr>
    </w:p>
    <w:p w14:paraId="142B3A42" w14:textId="77777777" w:rsidR="0090081D" w:rsidRPr="006A41A8" w:rsidRDefault="0090081D" w:rsidP="00240E9B">
      <w:pPr>
        <w:pStyle w:val="NoSpacing"/>
      </w:pPr>
    </w:p>
    <w:p w14:paraId="5966BD28" w14:textId="77777777" w:rsidR="000F0F00" w:rsidRPr="006A41A8" w:rsidRDefault="000F0F00" w:rsidP="00240E9B">
      <w:pPr>
        <w:pStyle w:val="NoSpacing"/>
      </w:pPr>
    </w:p>
    <w:p w14:paraId="43F8948C" w14:textId="77777777" w:rsidR="00D44AA2" w:rsidRPr="006A41A8" w:rsidRDefault="00D44AA2" w:rsidP="00240E9B">
      <w:pPr>
        <w:pStyle w:val="NoSpacing"/>
        <w:rPr>
          <w:b/>
        </w:rPr>
      </w:pPr>
    </w:p>
    <w:p w14:paraId="326784D8" w14:textId="77777777" w:rsidR="0090081D" w:rsidRPr="006A41A8" w:rsidRDefault="0090081D" w:rsidP="00240E9B">
      <w:pPr>
        <w:pStyle w:val="NoSpacing"/>
        <w:rPr>
          <w:b/>
        </w:rPr>
      </w:pPr>
    </w:p>
    <w:p w14:paraId="2A90FB65" w14:textId="77777777" w:rsidR="00240E9B" w:rsidRPr="006A41A8" w:rsidRDefault="00240E9B" w:rsidP="00240E9B">
      <w:pPr>
        <w:pStyle w:val="NoSpacing"/>
      </w:pPr>
    </w:p>
    <w:sectPr w:rsidR="00240E9B" w:rsidRPr="006A41A8" w:rsidSect="007D7655">
      <w:headerReference w:type="default" r:id="rId11"/>
      <w:footerReference w:type="even" r:id="rId12"/>
      <w:footerReference w:type="default" r:id="rId13"/>
      <w:pgSz w:w="11906" w:h="16838"/>
      <w:pgMar w:top="1134" w:right="1440" w:bottom="1440" w:left="1440" w:header="284"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A34AB" w14:textId="77777777" w:rsidR="00F97B85" w:rsidRDefault="00F97B85" w:rsidP="00D44AA2">
      <w:pPr>
        <w:spacing w:after="0" w:line="240" w:lineRule="auto"/>
      </w:pPr>
      <w:r>
        <w:separator/>
      </w:r>
    </w:p>
  </w:endnote>
  <w:endnote w:type="continuationSeparator" w:id="0">
    <w:p w14:paraId="02834FA3" w14:textId="77777777" w:rsidR="00F97B85" w:rsidRDefault="00F97B85" w:rsidP="00D4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BE397" w14:textId="77777777" w:rsidR="0062790D" w:rsidRDefault="0062790D" w:rsidP="006279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98442B" w14:textId="77777777" w:rsidR="0062790D" w:rsidRDefault="0062790D" w:rsidP="00851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C23B2" w14:textId="77777777" w:rsidR="0062790D" w:rsidRDefault="0062790D" w:rsidP="006279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6AF0">
      <w:rPr>
        <w:rStyle w:val="PageNumber"/>
        <w:noProof/>
      </w:rPr>
      <w:t>3</w:t>
    </w:r>
    <w:r>
      <w:rPr>
        <w:rStyle w:val="PageNumber"/>
      </w:rPr>
      <w:fldChar w:fldCharType="end"/>
    </w:r>
  </w:p>
  <w:p w14:paraId="5C589125" w14:textId="00186B92" w:rsidR="0062790D" w:rsidRPr="00AE4F12" w:rsidRDefault="00831CCA" w:rsidP="00AE4F12">
    <w:pPr>
      <w:pStyle w:val="Footer"/>
      <w:ind w:right="360"/>
      <w:rPr>
        <w:sz w:val="14"/>
        <w:szCs w:val="14"/>
      </w:rPr>
    </w:pPr>
    <w:r w:rsidRPr="00AE4F12">
      <w:rPr>
        <w:sz w:val="14"/>
        <w:szCs w:val="14"/>
      </w:rPr>
      <w:t>JAS</w:t>
    </w:r>
    <w:r w:rsidR="00AE4F12" w:rsidRPr="00AE4F12">
      <w:rPr>
        <w:sz w:val="14"/>
        <w:szCs w:val="14"/>
      </w:rPr>
      <w:t>040320Revised</w:t>
    </w:r>
  </w:p>
  <w:p w14:paraId="4CC51D4B" w14:textId="77777777" w:rsidR="0062790D" w:rsidRDefault="00627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12A2D" w14:textId="77777777" w:rsidR="00F97B85" w:rsidRDefault="00F97B85" w:rsidP="00D44AA2">
      <w:pPr>
        <w:spacing w:after="0" w:line="240" w:lineRule="auto"/>
      </w:pPr>
      <w:r>
        <w:separator/>
      </w:r>
    </w:p>
  </w:footnote>
  <w:footnote w:type="continuationSeparator" w:id="0">
    <w:p w14:paraId="4A77048F" w14:textId="77777777" w:rsidR="00F97B85" w:rsidRDefault="00F97B85" w:rsidP="00D44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FCBD3" w14:textId="74FED362" w:rsidR="007D7655" w:rsidRPr="007D7655" w:rsidRDefault="007D7655" w:rsidP="007D7655">
    <w:pPr>
      <w:pStyle w:val="Header"/>
      <w:jc w:val="right"/>
      <w:rPr>
        <w:sz w:val="18"/>
        <w:szCs w:val="18"/>
      </w:rPr>
    </w:pPr>
    <w:r>
      <w:rPr>
        <w:sz w:val="18"/>
        <w:szCs w:val="18"/>
      </w:rPr>
      <w:t>Balint Society Accreditation Form Latest:</w:t>
    </w:r>
    <w:r w:rsidRPr="007D7655">
      <w:rPr>
        <w:sz w:val="18"/>
        <w:szCs w:val="18"/>
      </w:rPr>
      <w:t xml:space="preserve"> 010321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9B"/>
    <w:rsid w:val="0000779B"/>
    <w:rsid w:val="000425F1"/>
    <w:rsid w:val="000658B8"/>
    <w:rsid w:val="000B146B"/>
    <w:rsid w:val="000F0F00"/>
    <w:rsid w:val="000F35D2"/>
    <w:rsid w:val="00150B07"/>
    <w:rsid w:val="001A517D"/>
    <w:rsid w:val="001B6E13"/>
    <w:rsid w:val="00225B73"/>
    <w:rsid w:val="00240E9B"/>
    <w:rsid w:val="002511FE"/>
    <w:rsid w:val="00300125"/>
    <w:rsid w:val="003026B3"/>
    <w:rsid w:val="00305917"/>
    <w:rsid w:val="003658D5"/>
    <w:rsid w:val="003C1D2F"/>
    <w:rsid w:val="003E5DB3"/>
    <w:rsid w:val="0040127A"/>
    <w:rsid w:val="00474F4F"/>
    <w:rsid w:val="005156C0"/>
    <w:rsid w:val="0062790D"/>
    <w:rsid w:val="006705B8"/>
    <w:rsid w:val="006A41A8"/>
    <w:rsid w:val="006E65D4"/>
    <w:rsid w:val="006F47CB"/>
    <w:rsid w:val="007269A9"/>
    <w:rsid w:val="00736231"/>
    <w:rsid w:val="00756657"/>
    <w:rsid w:val="007615EE"/>
    <w:rsid w:val="00762ED3"/>
    <w:rsid w:val="007D7655"/>
    <w:rsid w:val="00812F83"/>
    <w:rsid w:val="00831CCA"/>
    <w:rsid w:val="008434A7"/>
    <w:rsid w:val="00846D8F"/>
    <w:rsid w:val="00851B94"/>
    <w:rsid w:val="00861C7A"/>
    <w:rsid w:val="00871857"/>
    <w:rsid w:val="00871B64"/>
    <w:rsid w:val="008C6C04"/>
    <w:rsid w:val="008E6859"/>
    <w:rsid w:val="0090081D"/>
    <w:rsid w:val="00AE4F12"/>
    <w:rsid w:val="00B27E91"/>
    <w:rsid w:val="00B30517"/>
    <w:rsid w:val="00BD302C"/>
    <w:rsid w:val="00C547BB"/>
    <w:rsid w:val="00C66E58"/>
    <w:rsid w:val="00D44AA2"/>
    <w:rsid w:val="00D56AF0"/>
    <w:rsid w:val="00D73618"/>
    <w:rsid w:val="00DA583D"/>
    <w:rsid w:val="00DA7FD6"/>
    <w:rsid w:val="00DB2AB1"/>
    <w:rsid w:val="00DC2376"/>
    <w:rsid w:val="00DD7CB0"/>
    <w:rsid w:val="00E66423"/>
    <w:rsid w:val="00EF4B0E"/>
    <w:rsid w:val="00EF6FA4"/>
    <w:rsid w:val="00F26254"/>
    <w:rsid w:val="00F97B85"/>
    <w:rsid w:val="00FA3FAB"/>
    <w:rsid w:val="00FB5014"/>
    <w:rsid w:val="00FC4FFA"/>
    <w:rsid w:val="00FC56DF"/>
    <w:rsid w:val="00FD78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EEDECD"/>
  <w15:docId w15:val="{50176B6B-0CE7-0248-96E4-C495D032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40E9B"/>
    <w:pPr>
      <w:spacing w:after="0" w:line="240" w:lineRule="auto"/>
    </w:pPr>
  </w:style>
  <w:style w:type="table" w:styleId="TableGrid">
    <w:name w:val="Table Grid"/>
    <w:basedOn w:val="TableNormal"/>
    <w:uiPriority w:val="59"/>
    <w:rsid w:val="00240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AA2"/>
  </w:style>
  <w:style w:type="paragraph" w:styleId="Footer">
    <w:name w:val="footer"/>
    <w:basedOn w:val="Normal"/>
    <w:link w:val="FooterChar"/>
    <w:uiPriority w:val="99"/>
    <w:unhideWhenUsed/>
    <w:rsid w:val="00D44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AA2"/>
  </w:style>
  <w:style w:type="character" w:styleId="Hyperlink">
    <w:name w:val="Hyperlink"/>
    <w:basedOn w:val="DefaultParagraphFont"/>
    <w:uiPriority w:val="99"/>
    <w:unhideWhenUsed/>
    <w:rsid w:val="00DA7FD6"/>
    <w:rPr>
      <w:color w:val="0000FF" w:themeColor="hyperlink"/>
      <w:u w:val="single"/>
    </w:rPr>
  </w:style>
  <w:style w:type="character" w:styleId="CommentReference">
    <w:name w:val="annotation reference"/>
    <w:basedOn w:val="DefaultParagraphFont"/>
    <w:uiPriority w:val="99"/>
    <w:semiHidden/>
    <w:unhideWhenUsed/>
    <w:rsid w:val="00736231"/>
    <w:rPr>
      <w:sz w:val="18"/>
      <w:szCs w:val="18"/>
    </w:rPr>
  </w:style>
  <w:style w:type="paragraph" w:styleId="CommentText">
    <w:name w:val="annotation text"/>
    <w:basedOn w:val="Normal"/>
    <w:link w:val="CommentTextChar"/>
    <w:uiPriority w:val="99"/>
    <w:semiHidden/>
    <w:unhideWhenUsed/>
    <w:rsid w:val="00736231"/>
    <w:pPr>
      <w:spacing w:line="240" w:lineRule="auto"/>
    </w:pPr>
    <w:rPr>
      <w:sz w:val="24"/>
      <w:szCs w:val="24"/>
    </w:rPr>
  </w:style>
  <w:style w:type="character" w:customStyle="1" w:styleId="CommentTextChar">
    <w:name w:val="Comment Text Char"/>
    <w:basedOn w:val="DefaultParagraphFont"/>
    <w:link w:val="CommentText"/>
    <w:uiPriority w:val="99"/>
    <w:semiHidden/>
    <w:rsid w:val="00736231"/>
    <w:rPr>
      <w:sz w:val="24"/>
      <w:szCs w:val="24"/>
    </w:rPr>
  </w:style>
  <w:style w:type="paragraph" w:styleId="CommentSubject">
    <w:name w:val="annotation subject"/>
    <w:basedOn w:val="CommentText"/>
    <w:next w:val="CommentText"/>
    <w:link w:val="CommentSubjectChar"/>
    <w:uiPriority w:val="99"/>
    <w:semiHidden/>
    <w:unhideWhenUsed/>
    <w:rsid w:val="00736231"/>
    <w:rPr>
      <w:b/>
      <w:bCs/>
      <w:sz w:val="20"/>
      <w:szCs w:val="20"/>
    </w:rPr>
  </w:style>
  <w:style w:type="character" w:customStyle="1" w:styleId="CommentSubjectChar">
    <w:name w:val="Comment Subject Char"/>
    <w:basedOn w:val="CommentTextChar"/>
    <w:link w:val="CommentSubject"/>
    <w:uiPriority w:val="99"/>
    <w:semiHidden/>
    <w:rsid w:val="00736231"/>
    <w:rPr>
      <w:b/>
      <w:bCs/>
      <w:sz w:val="20"/>
      <w:szCs w:val="20"/>
    </w:rPr>
  </w:style>
  <w:style w:type="paragraph" w:styleId="BalloonText">
    <w:name w:val="Balloon Text"/>
    <w:basedOn w:val="Normal"/>
    <w:link w:val="BalloonTextChar"/>
    <w:uiPriority w:val="99"/>
    <w:semiHidden/>
    <w:unhideWhenUsed/>
    <w:rsid w:val="0073623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6231"/>
    <w:rPr>
      <w:rFonts w:ascii="Lucida Grande" w:hAnsi="Lucida Grande"/>
      <w:sz w:val="18"/>
      <w:szCs w:val="18"/>
    </w:rPr>
  </w:style>
  <w:style w:type="character" w:styleId="PageNumber">
    <w:name w:val="page number"/>
    <w:basedOn w:val="DefaultParagraphFont"/>
    <w:uiPriority w:val="99"/>
    <w:semiHidden/>
    <w:unhideWhenUsed/>
    <w:rsid w:val="00851B94"/>
  </w:style>
  <w:style w:type="character" w:styleId="UnresolvedMention">
    <w:name w:val="Unresolved Mention"/>
    <w:basedOn w:val="DefaultParagraphFont"/>
    <w:uiPriority w:val="99"/>
    <w:semiHidden/>
    <w:unhideWhenUsed/>
    <w:rsid w:val="00251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328268">
      <w:bodyDiv w:val="1"/>
      <w:marLeft w:val="0"/>
      <w:marRight w:val="0"/>
      <w:marTop w:val="0"/>
      <w:marBottom w:val="0"/>
      <w:divBdr>
        <w:top w:val="none" w:sz="0" w:space="0" w:color="auto"/>
        <w:left w:val="none" w:sz="0" w:space="0" w:color="auto"/>
        <w:bottom w:val="none" w:sz="0" w:space="0" w:color="auto"/>
        <w:right w:val="none" w:sz="0" w:space="0" w:color="auto"/>
      </w:divBdr>
    </w:div>
    <w:div w:id="1924558903">
      <w:bodyDiv w:val="1"/>
      <w:marLeft w:val="0"/>
      <w:marRight w:val="0"/>
      <w:marTop w:val="0"/>
      <w:marBottom w:val="0"/>
      <w:divBdr>
        <w:top w:val="none" w:sz="0" w:space="0" w:color="auto"/>
        <w:left w:val="none" w:sz="0" w:space="0" w:color="auto"/>
        <w:bottom w:val="none" w:sz="0" w:space="0" w:color="auto"/>
        <w:right w:val="none" w:sz="0" w:space="0" w:color="auto"/>
      </w:divBdr>
    </w:div>
    <w:div w:id="207855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adership@balint.co.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leadership@balint.co.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C:\Users\julie\Downloads\administrator@balint.co.uk" TargetMode="External"/><Relationship Id="rId4" Type="http://schemas.openxmlformats.org/officeDocument/2006/relationships/webSettings" Target="webSettings.xml"/><Relationship Id="rId9" Type="http://schemas.openxmlformats.org/officeDocument/2006/relationships/hyperlink" Target="https://balint.co.uk/join-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0130-D91F-4470-8D23-02F68494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nchester [work-at-home copy]</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Dornan</dc:creator>
  <cp:lastModifiedBy>Jules Saxton</cp:lastModifiedBy>
  <cp:revision>2</cp:revision>
  <dcterms:created xsi:type="dcterms:W3CDTF">2021-03-01T11:03:00Z</dcterms:created>
  <dcterms:modified xsi:type="dcterms:W3CDTF">2021-03-01T11:03:00Z</dcterms:modified>
</cp:coreProperties>
</file>